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77" w:rsidRPr="005D2EF2" w:rsidRDefault="00934D77" w:rsidP="00AB6C17"/>
    <w:p w:rsidR="00230769" w:rsidRPr="005D2EF2" w:rsidRDefault="00230769" w:rsidP="00AB6C17"/>
    <w:p w:rsidR="00230769" w:rsidRPr="005D2EF2" w:rsidRDefault="00230769" w:rsidP="00AB6C17"/>
    <w:p w:rsidR="00230769" w:rsidRPr="005D2EF2" w:rsidRDefault="00230769" w:rsidP="00AB6C17"/>
    <w:p w:rsidR="00230769" w:rsidRPr="005D2EF2" w:rsidRDefault="00230769" w:rsidP="00AB6C17"/>
    <w:p w:rsidR="00230769" w:rsidRPr="005D2EF2" w:rsidRDefault="00230769" w:rsidP="00AB6C17"/>
    <w:p w:rsidR="00230769" w:rsidRPr="005D2EF2" w:rsidRDefault="00230769" w:rsidP="00AB6C17"/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jc w:val="center"/>
        <w:rPr>
          <w:b/>
          <w:sz w:val="56"/>
        </w:rPr>
      </w:pPr>
      <w:r w:rsidRPr="005D2EF2">
        <w:rPr>
          <w:b/>
          <w:sz w:val="56"/>
        </w:rPr>
        <w:t>TRASH TROOPERS</w:t>
      </w:r>
    </w:p>
    <w:p w:rsidR="00230769" w:rsidRPr="005D2EF2" w:rsidRDefault="00230769" w:rsidP="00AB6C17">
      <w:pPr>
        <w:jc w:val="center"/>
        <w:rPr>
          <w:b/>
          <w:sz w:val="56"/>
        </w:rPr>
      </w:pPr>
      <w:r w:rsidRPr="005D2EF2">
        <w:rPr>
          <w:b/>
          <w:sz w:val="56"/>
        </w:rPr>
        <w:t>GAME DESIGN DOCUMENTS</w:t>
      </w: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56"/>
        </w:rPr>
      </w:pPr>
    </w:p>
    <w:p w:rsidR="00230769" w:rsidRPr="005D2EF2" w:rsidRDefault="00230769" w:rsidP="00AB6C17">
      <w:pPr>
        <w:rPr>
          <w:b/>
          <w:sz w:val="36"/>
        </w:rPr>
      </w:pPr>
      <w:r w:rsidRPr="005D2EF2">
        <w:rPr>
          <w:b/>
          <w:sz w:val="36"/>
        </w:rPr>
        <w:lastRenderedPageBreak/>
        <w:t>Project overview</w:t>
      </w:r>
    </w:p>
    <w:p w:rsidR="00230769" w:rsidRPr="005D2EF2" w:rsidRDefault="00230769" w:rsidP="00AB6C17">
      <w:pPr>
        <w:rPr>
          <w:sz w:val="32"/>
        </w:rPr>
      </w:pPr>
      <w:r w:rsidRPr="005D2EF2">
        <w:rPr>
          <w:sz w:val="32"/>
        </w:rPr>
        <w:t>This game design document describe</w:t>
      </w:r>
      <w:r w:rsidR="00484FE5" w:rsidRPr="005D2EF2">
        <w:rPr>
          <w:sz w:val="32"/>
        </w:rPr>
        <w:t>s a casual catcher game with touch controls, unique characters and gameplay.</w:t>
      </w: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sz w:val="32"/>
        </w:rPr>
      </w:pPr>
    </w:p>
    <w:p w:rsidR="00484FE5" w:rsidRPr="005D2EF2" w:rsidRDefault="00484FE5" w:rsidP="00AB6C17">
      <w:pPr>
        <w:rPr>
          <w:rFonts w:ascii="Helvetica" w:hAnsi="Helvetica"/>
          <w:i/>
        </w:rPr>
      </w:pPr>
      <w:r w:rsidRPr="005D2EF2">
        <w:rPr>
          <w:rStyle w:val="apple-style-span"/>
          <w:rFonts w:ascii="Helvetica" w:hAnsi="Helvetica"/>
          <w:b/>
          <w:bCs/>
          <w:sz w:val="28"/>
          <w:szCs w:val="28"/>
        </w:rPr>
        <w:lastRenderedPageBreak/>
        <w:t>Version History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820"/>
        <w:gridCol w:w="1529"/>
        <w:gridCol w:w="1323"/>
        <w:gridCol w:w="1529"/>
        <w:gridCol w:w="2209"/>
      </w:tblGrid>
      <w:tr w:rsidR="00484FE5" w:rsidRPr="005D2EF2" w:rsidTr="005A6E3B">
        <w:trPr>
          <w:trHeight w:val="60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Version</w:t>
            </w:r>
            <w:r w:rsidRPr="005D2EF2">
              <w:rPr>
                <w:rFonts w:ascii="Arial" w:hAnsi="Arial"/>
                <w:b/>
                <w:bCs/>
                <w:lang w:val="en-IN"/>
              </w:rPr>
              <w:br/>
              <w:t>#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Implemented</w:t>
            </w:r>
          </w:p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B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Revision</w:t>
            </w:r>
          </w:p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Dat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Approved</w:t>
            </w:r>
          </w:p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B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Approval</w:t>
            </w:r>
          </w:p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Date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4FE5" w:rsidRPr="005D2EF2" w:rsidRDefault="00484FE5" w:rsidP="00AB6C17">
            <w:pPr>
              <w:pStyle w:val="tabletxt"/>
              <w:jc w:val="left"/>
              <w:rPr>
                <w:rFonts w:ascii="Arial" w:hAnsi="Arial"/>
                <w:b/>
                <w:bCs/>
                <w:lang w:val="en-IN"/>
              </w:rPr>
            </w:pPr>
            <w:r w:rsidRPr="005D2EF2">
              <w:rPr>
                <w:rFonts w:ascii="Arial" w:hAnsi="Arial"/>
                <w:b/>
                <w:bCs/>
                <w:lang w:val="en-IN"/>
              </w:rPr>
              <w:t>Reason</w:t>
            </w:r>
          </w:p>
        </w:tc>
      </w:tr>
      <w:tr w:rsidR="00484FE5" w:rsidRPr="005D2EF2" w:rsidTr="00986E5E">
        <w:trPr>
          <w:trHeight w:val="29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E5" w:rsidRPr="005D2EF2" w:rsidRDefault="0017307B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</w:t>
            </w:r>
            <w:r w:rsidR="00484FE5" w:rsidRPr="005D2EF2">
              <w:rPr>
                <w:rFonts w:cs="Arial"/>
                <w:lang w:val="en-IN"/>
              </w:rPr>
              <w:t>.0</w:t>
            </w:r>
            <w:r w:rsidRPr="005D2EF2">
              <w:rPr>
                <w:rFonts w:cs="Arial"/>
                <w:lang w:val="en-IN"/>
              </w:rPr>
              <w:t>.0.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FE5" w:rsidRPr="005D2EF2" w:rsidRDefault="00BE7EF5" w:rsidP="00AB6C17">
            <w:pPr>
              <w:pStyle w:val="Tabletext"/>
              <w:rPr>
                <w:rFonts w:cs="Arial"/>
                <w:i/>
                <w:color w:val="000000" w:themeColor="text1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Kavyansh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4FE5" w:rsidRPr="005D2EF2" w:rsidRDefault="00484FE5" w:rsidP="00AB6C17">
            <w:pPr>
              <w:pStyle w:val="Tabletext"/>
              <w:rPr>
                <w:rFonts w:cs="Arial"/>
                <w:color w:val="000000" w:themeColor="text1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0</w:t>
            </w:r>
            <w:r w:rsidR="00BE7EF5" w:rsidRPr="005D2EF2">
              <w:rPr>
                <w:rFonts w:cs="Arial"/>
                <w:i/>
                <w:color w:val="000000" w:themeColor="text1"/>
                <w:lang w:val="en-IN"/>
              </w:rPr>
              <w:t>3/08</w:t>
            </w:r>
            <w:r w:rsidRPr="005D2EF2">
              <w:rPr>
                <w:rFonts w:cs="Arial"/>
                <w:i/>
                <w:color w:val="000000" w:themeColor="text1"/>
                <w:lang w:val="en-IN"/>
              </w:rPr>
              <w:t>/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4FE5" w:rsidRPr="005D2EF2" w:rsidRDefault="00484FE5" w:rsidP="00AB6C17">
            <w:pPr>
              <w:pStyle w:val="Tabletext"/>
              <w:rPr>
                <w:rFonts w:cs="Arial"/>
                <w:color w:val="000000" w:themeColor="text1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Lea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4FE5" w:rsidRPr="005D2EF2" w:rsidRDefault="00BE7EF5" w:rsidP="00AB6C17">
            <w:pPr>
              <w:pStyle w:val="Tabletext"/>
              <w:rPr>
                <w:rFonts w:cs="Arial"/>
                <w:color w:val="000000" w:themeColor="text1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03</w:t>
            </w:r>
            <w:r w:rsidR="00484FE5" w:rsidRPr="005D2EF2">
              <w:rPr>
                <w:rFonts w:cs="Arial"/>
                <w:i/>
                <w:color w:val="000000" w:themeColor="text1"/>
                <w:lang w:val="en-IN"/>
              </w:rPr>
              <w:t>/0</w:t>
            </w:r>
            <w:r w:rsidRPr="005D2EF2">
              <w:rPr>
                <w:rFonts w:cs="Arial"/>
                <w:i/>
                <w:color w:val="000000" w:themeColor="text1"/>
                <w:lang w:val="en-IN"/>
              </w:rPr>
              <w:t>8</w:t>
            </w:r>
            <w:r w:rsidR="00484FE5" w:rsidRPr="005D2EF2">
              <w:rPr>
                <w:rFonts w:cs="Arial"/>
                <w:i/>
                <w:color w:val="000000" w:themeColor="text1"/>
                <w:lang w:val="en-IN"/>
              </w:rPr>
              <w:t>/20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4FE5" w:rsidRPr="005D2EF2" w:rsidRDefault="00BE7EF5" w:rsidP="00AB6C17">
            <w:pPr>
              <w:pStyle w:val="Tabletext"/>
              <w:rPr>
                <w:rFonts w:cs="Arial"/>
                <w:i/>
                <w:color w:val="000000" w:themeColor="text1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Player movement</w:t>
            </w:r>
          </w:p>
        </w:tc>
      </w:tr>
      <w:tr w:rsidR="00484FE5" w:rsidRPr="005D2EF2" w:rsidTr="005A6E3B">
        <w:trPr>
          <w:trHeight w:val="28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1E4431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.0.0.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Anmo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4/08/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484FE5" w:rsidP="00AB6C17">
            <w:pPr>
              <w:pStyle w:val="Tabletext"/>
              <w:rPr>
                <w:rFonts w:cs="Arial"/>
                <w:lang w:val="en-I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C52B85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04</w:t>
            </w:r>
            <w:r w:rsidRPr="005D2EF2">
              <w:rPr>
                <w:rFonts w:cs="Arial"/>
                <w:i/>
                <w:color w:val="000000" w:themeColor="text1"/>
                <w:lang w:val="en-IN"/>
              </w:rPr>
              <w:t>/08/20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Trash Spawner</w:t>
            </w:r>
          </w:p>
        </w:tc>
      </w:tr>
      <w:tr w:rsidR="00484FE5" w:rsidRPr="005D2EF2" w:rsidTr="005A6E3B">
        <w:trPr>
          <w:trHeight w:val="28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.0.0.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Kavyansh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4/08/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484FE5" w:rsidP="00AB6C17">
            <w:pPr>
              <w:pStyle w:val="Tabletext"/>
              <w:rPr>
                <w:rFonts w:cs="Arial"/>
                <w:lang w:val="en-I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C52B85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04</w:t>
            </w:r>
            <w:r w:rsidRPr="005D2EF2">
              <w:rPr>
                <w:rFonts w:cs="Arial"/>
                <w:i/>
                <w:color w:val="000000" w:themeColor="text1"/>
                <w:lang w:val="en-IN"/>
              </w:rPr>
              <w:t>/08/20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Trash disposal system</w:t>
            </w:r>
          </w:p>
        </w:tc>
      </w:tr>
      <w:tr w:rsidR="00484FE5" w:rsidRPr="005D2EF2" w:rsidTr="005A6E3B">
        <w:trPr>
          <w:trHeight w:val="28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986E5E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.0.0.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C52B85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Faiz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C52B85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05/08/20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484FE5" w:rsidP="00AB6C17">
            <w:pPr>
              <w:pStyle w:val="Tabletext"/>
              <w:rPr>
                <w:rFonts w:cs="Arial"/>
                <w:lang w:val="en-I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C52B85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i/>
                <w:color w:val="000000" w:themeColor="text1"/>
                <w:lang w:val="en-IN"/>
              </w:rPr>
              <w:t>05</w:t>
            </w:r>
            <w:r w:rsidRPr="005D2EF2">
              <w:rPr>
                <w:rFonts w:cs="Arial"/>
                <w:i/>
                <w:color w:val="000000" w:themeColor="text1"/>
                <w:lang w:val="en-IN"/>
              </w:rPr>
              <w:t>/08/20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E5" w:rsidRPr="005D2EF2" w:rsidRDefault="00C52B85" w:rsidP="00AB6C17">
            <w:pPr>
              <w:pStyle w:val="Tabletext"/>
              <w:rPr>
                <w:rFonts w:cs="Arial"/>
                <w:lang w:val="en-IN"/>
              </w:rPr>
            </w:pPr>
            <w:r w:rsidRPr="005D2EF2">
              <w:rPr>
                <w:rFonts w:cs="Arial"/>
                <w:lang w:val="en-IN"/>
              </w:rPr>
              <w:t>Updated GDD [Upgrade system, no of level, tutorial levels added]</w:t>
            </w:r>
          </w:p>
        </w:tc>
      </w:tr>
    </w:tbl>
    <w:p w:rsidR="00484FE5" w:rsidRPr="005D2EF2" w:rsidRDefault="00484FE5" w:rsidP="00AB6C17">
      <w:pPr>
        <w:rPr>
          <w:rFonts w:ascii="Helvetica" w:hAnsi="Helvetica"/>
        </w:rPr>
      </w:pPr>
      <w:r w:rsidRPr="005D2EF2">
        <w:rPr>
          <w:rFonts w:ascii="Helvetica" w:hAnsi="Helvetica"/>
        </w:rPr>
        <w:br w:type="page"/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lastRenderedPageBreak/>
        <w:t>Characters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Story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Theme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Gameplay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Goal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User Skills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Game Mechanics</w:t>
      </w:r>
    </w:p>
    <w:p w:rsidR="0029532C" w:rsidRPr="005D2EF2" w:rsidRDefault="0029532C" w:rsidP="00AB6C17">
      <w:pPr>
        <w:pStyle w:val="ListParagraph"/>
        <w:numPr>
          <w:ilvl w:val="2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Core Mechanics</w:t>
      </w:r>
    </w:p>
    <w:p w:rsidR="0029532C" w:rsidRPr="005D2EF2" w:rsidRDefault="0029532C" w:rsidP="00AB6C17">
      <w:pPr>
        <w:pStyle w:val="ListParagraph"/>
        <w:numPr>
          <w:ilvl w:val="2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Core Loop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Items &amp; powerups</w:t>
      </w:r>
    </w:p>
    <w:p w:rsidR="00DB2B83" w:rsidRPr="005D2EF2" w:rsidRDefault="00DB2B83" w:rsidP="00AB6C17">
      <w:pPr>
        <w:pStyle w:val="ListParagraph"/>
        <w:numPr>
          <w:ilvl w:val="2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Items</w:t>
      </w:r>
    </w:p>
    <w:p w:rsidR="00DB2B83" w:rsidRPr="005D2EF2" w:rsidRDefault="00DB2B83" w:rsidP="00AB6C17">
      <w:pPr>
        <w:pStyle w:val="ListParagraph"/>
        <w:numPr>
          <w:ilvl w:val="2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Powerups</w:t>
      </w:r>
    </w:p>
    <w:p w:rsidR="00DB2B83" w:rsidRPr="005D2EF2" w:rsidRDefault="00DB2B83" w:rsidP="00AB6C17">
      <w:pPr>
        <w:pStyle w:val="ListParagraph"/>
        <w:numPr>
          <w:ilvl w:val="2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Upgrades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Progression &amp; Challenge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Losing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World</w:t>
      </w:r>
      <w:r w:rsidR="00F955C3" w:rsidRPr="005D2EF2">
        <w:rPr>
          <w:rFonts w:ascii="Helvetica" w:hAnsi="Helvetica"/>
          <w:b/>
          <w:i/>
          <w:sz w:val="28"/>
          <w:szCs w:val="28"/>
          <w:lang w:val="en-IN"/>
        </w:rPr>
        <w:t xml:space="preserve"> and </w:t>
      </w:r>
      <w:r w:rsidR="00C31C45" w:rsidRPr="005D2EF2">
        <w:rPr>
          <w:rFonts w:ascii="Helvetica" w:hAnsi="Helvetica"/>
          <w:b/>
          <w:i/>
          <w:sz w:val="28"/>
          <w:szCs w:val="28"/>
          <w:lang w:val="en-IN"/>
        </w:rPr>
        <w:t>Environment</w:t>
      </w:r>
      <w:r w:rsidRPr="005D2EF2">
        <w:rPr>
          <w:rFonts w:ascii="Helvetica" w:hAnsi="Helvetica"/>
          <w:b/>
          <w:i/>
          <w:sz w:val="28"/>
          <w:szCs w:val="28"/>
          <w:lang w:val="en-IN"/>
        </w:rPr>
        <w:t xml:space="preserve"> Design</w:t>
      </w:r>
    </w:p>
    <w:p w:rsidR="00975CF0" w:rsidRPr="005D2EF2" w:rsidRDefault="00975CF0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User Interface [UI]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Art style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Music &amp; Sounds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Technical description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Marketing &amp; Funding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Demographics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Platforms &amp; Monetization</w:t>
      </w:r>
    </w:p>
    <w:p w:rsidR="00484FE5" w:rsidRPr="005D2EF2" w:rsidRDefault="00484FE5" w:rsidP="00AB6C17">
      <w:pPr>
        <w:pStyle w:val="ListParagraph"/>
        <w:numPr>
          <w:ilvl w:val="1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Localization</w:t>
      </w:r>
    </w:p>
    <w:p w:rsidR="00484FE5" w:rsidRPr="005D2EF2" w:rsidRDefault="00484FE5" w:rsidP="00AB6C17">
      <w:pPr>
        <w:pStyle w:val="ListParagraph"/>
        <w:numPr>
          <w:ilvl w:val="0"/>
          <w:numId w:val="1"/>
        </w:numPr>
        <w:rPr>
          <w:rFonts w:ascii="Helvetica" w:hAnsi="Helvetica"/>
          <w:b/>
          <w:i/>
          <w:sz w:val="28"/>
          <w:szCs w:val="28"/>
          <w:lang w:val="en-IN"/>
        </w:rPr>
      </w:pPr>
      <w:r w:rsidRPr="005D2EF2">
        <w:rPr>
          <w:rFonts w:ascii="Helvetica" w:hAnsi="Helvetica"/>
          <w:b/>
          <w:i/>
          <w:sz w:val="28"/>
          <w:szCs w:val="28"/>
          <w:lang w:val="en-IN"/>
        </w:rPr>
        <w:t>Other ideas</w:t>
      </w:r>
    </w:p>
    <w:p w:rsidR="00484FE5" w:rsidRPr="005D2EF2" w:rsidRDefault="00484FE5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rPr>
          <w:sz w:val="32"/>
        </w:rPr>
      </w:pPr>
    </w:p>
    <w:p w:rsidR="00060E0C" w:rsidRPr="005D2EF2" w:rsidRDefault="00060E0C" w:rsidP="00AB6C17">
      <w:pPr>
        <w:pStyle w:val="ListParagraph"/>
        <w:numPr>
          <w:ilvl w:val="0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lastRenderedPageBreak/>
        <w:t>Characters</w:t>
      </w:r>
    </w:p>
    <w:p w:rsidR="00060E0C" w:rsidRPr="005D2EF2" w:rsidRDefault="00C02D72" w:rsidP="00AB6C17">
      <w:pPr>
        <w:pStyle w:val="ListParagraph"/>
        <w:rPr>
          <w:sz w:val="28"/>
          <w:lang w:val="en-IN"/>
        </w:rPr>
      </w:pPr>
      <w:r w:rsidRPr="005D2EF2">
        <w:rPr>
          <w:sz w:val="28"/>
          <w:lang w:val="en-IN"/>
        </w:rPr>
        <w:t xml:space="preserve">The </w:t>
      </w:r>
      <w:r w:rsidRPr="005D2EF2">
        <w:rPr>
          <w:b/>
          <w:sz w:val="28"/>
          <w:lang w:val="en-IN"/>
        </w:rPr>
        <w:t>player</w:t>
      </w:r>
      <w:r w:rsidRPr="005D2EF2">
        <w:rPr>
          <w:sz w:val="28"/>
          <w:lang w:val="en-IN"/>
        </w:rPr>
        <w:t xml:space="preserve"> is a trash cleaner</w:t>
      </w:r>
      <w:r w:rsidR="00FA0407" w:rsidRPr="005D2EF2">
        <w:rPr>
          <w:sz w:val="28"/>
          <w:lang w:val="en-IN"/>
        </w:rPr>
        <w:t xml:space="preserve"> who collects falling trash from building(s) and sorts the dry &amp; wet waste in separate trash bins.</w:t>
      </w:r>
    </w:p>
    <w:p w:rsidR="0042594F" w:rsidRPr="005D2EF2" w:rsidRDefault="0042594F" w:rsidP="00AB6C17">
      <w:pPr>
        <w:pStyle w:val="ListParagraph"/>
        <w:rPr>
          <w:sz w:val="28"/>
          <w:lang w:val="en-IN"/>
        </w:rPr>
      </w:pPr>
    </w:p>
    <w:p w:rsidR="0042594F" w:rsidRPr="005D2EF2" w:rsidRDefault="0042594F" w:rsidP="00AB6C17">
      <w:pPr>
        <w:pStyle w:val="ListParagraph"/>
        <w:rPr>
          <w:sz w:val="28"/>
          <w:lang w:val="en-IN"/>
        </w:rPr>
      </w:pPr>
      <w:r w:rsidRPr="005D2EF2">
        <w:rPr>
          <w:b/>
          <w:sz w:val="28"/>
          <w:lang w:val="en-IN"/>
        </w:rPr>
        <w:t xml:space="preserve">NPC(s): </w:t>
      </w:r>
      <w:r w:rsidRPr="005D2EF2">
        <w:rPr>
          <w:sz w:val="28"/>
          <w:lang w:val="en-IN"/>
        </w:rPr>
        <w:t>The people that are throwing trash from their respective floor(s).</w:t>
      </w:r>
    </w:p>
    <w:p w:rsidR="0042594F" w:rsidRPr="005D2EF2" w:rsidRDefault="0042594F" w:rsidP="00AB6C17">
      <w:pPr>
        <w:pStyle w:val="ListParagraph"/>
        <w:rPr>
          <w:sz w:val="28"/>
          <w:lang w:val="en-IN"/>
        </w:rPr>
      </w:pPr>
    </w:p>
    <w:p w:rsidR="0042594F" w:rsidRPr="005D2EF2" w:rsidRDefault="0042594F" w:rsidP="00AB6C17">
      <w:pPr>
        <w:pStyle w:val="ListParagraph"/>
        <w:rPr>
          <w:sz w:val="28"/>
          <w:lang w:val="en-IN"/>
        </w:rPr>
      </w:pPr>
      <w:r w:rsidRPr="005D2EF2">
        <w:rPr>
          <w:b/>
          <w:sz w:val="28"/>
          <w:lang w:val="en-IN"/>
        </w:rPr>
        <w:t xml:space="preserve">Aunty [BOSS]: </w:t>
      </w:r>
      <w:r w:rsidRPr="005D2EF2">
        <w:rPr>
          <w:sz w:val="28"/>
          <w:lang w:val="en-IN"/>
        </w:rPr>
        <w:t>The final boss of the game who throws a lot of trash and is to be defeated to win the game.</w:t>
      </w: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rPr>
          <w:sz w:val="32"/>
          <w:lang w:val="en-IN"/>
        </w:rPr>
      </w:pPr>
    </w:p>
    <w:p w:rsidR="0042594F" w:rsidRPr="005D2EF2" w:rsidRDefault="0042594F" w:rsidP="00AB6C17">
      <w:pPr>
        <w:pStyle w:val="ListParagraph"/>
        <w:numPr>
          <w:ilvl w:val="0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lastRenderedPageBreak/>
        <w:t>Story</w:t>
      </w: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  <w:r w:rsidRPr="005D2EF2">
        <w:rPr>
          <w:sz w:val="28"/>
          <w:lang w:val="en-IN"/>
        </w:rPr>
        <w:t>The game is set in an Indian street, people are throwing trash on the street and making the environment dirty.</w:t>
      </w:r>
    </w:p>
    <w:p w:rsidR="0042594F" w:rsidRPr="005D2EF2" w:rsidRDefault="004343A7" w:rsidP="00AB6C17">
      <w:pPr>
        <w:pStyle w:val="ListParagraph"/>
        <w:rPr>
          <w:sz w:val="28"/>
          <w:lang w:val="en-IN"/>
        </w:rPr>
      </w:pPr>
      <w:r w:rsidRPr="005D2EF2">
        <w:rPr>
          <w:sz w:val="28"/>
          <w:lang w:val="en-IN"/>
        </w:rPr>
        <w:t>We are a trash cleaner guy who is cleans the city by picking, sorting all that trash that these people are throwing, in separate trash bins.</w:t>
      </w: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rPr>
          <w:sz w:val="28"/>
          <w:lang w:val="en-IN"/>
        </w:rPr>
      </w:pPr>
    </w:p>
    <w:p w:rsidR="004343A7" w:rsidRPr="005D2EF2" w:rsidRDefault="004343A7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lastRenderedPageBreak/>
        <w:t>Theme</w:t>
      </w:r>
    </w:p>
    <w:p w:rsidR="004343A7" w:rsidRPr="005D2EF2" w:rsidRDefault="00166FA4" w:rsidP="00AB6C17">
      <w:pPr>
        <w:pStyle w:val="ListParagraph"/>
        <w:ind w:left="1440"/>
        <w:rPr>
          <w:sz w:val="28"/>
          <w:lang w:val="en-IN"/>
        </w:rPr>
      </w:pPr>
      <w:r w:rsidRPr="005D2EF2">
        <w:rPr>
          <w:sz w:val="28"/>
          <w:lang w:val="en-IN"/>
        </w:rPr>
        <w:t>This game is about spreading awareness about climate change and the cleanliness of our environment.</w:t>
      </w:r>
    </w:p>
    <w:p w:rsidR="00166FA4" w:rsidRPr="005D2EF2" w:rsidRDefault="00166FA4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Genre</w:t>
      </w: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  <w:r w:rsidRPr="005D2EF2">
        <w:rPr>
          <w:sz w:val="28"/>
          <w:lang w:val="en-IN"/>
        </w:rPr>
        <w:t>Casual | 2.5D</w:t>
      </w: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numPr>
          <w:ilvl w:val="0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lastRenderedPageBreak/>
        <w:t>GamePlay</w:t>
      </w:r>
    </w:p>
    <w:p w:rsidR="00166FA4" w:rsidRPr="005D2EF2" w:rsidRDefault="00166FA4" w:rsidP="00AB6C17">
      <w:pPr>
        <w:pStyle w:val="ListParagraph"/>
        <w:rPr>
          <w:sz w:val="28"/>
          <w:lang w:val="en-IN"/>
        </w:rPr>
      </w:pPr>
    </w:p>
    <w:p w:rsidR="00166FA4" w:rsidRPr="005D2EF2" w:rsidRDefault="00166FA4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Goals</w:t>
      </w: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  <w:r w:rsidRPr="005D2EF2">
        <w:rPr>
          <w:sz w:val="28"/>
          <w:lang w:val="en-IN"/>
        </w:rPr>
        <w:t>Short term goals:</w:t>
      </w:r>
    </w:p>
    <w:p w:rsidR="00166FA4" w:rsidRPr="005D2EF2" w:rsidRDefault="00166FA4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Pick up trash</w:t>
      </w:r>
    </w:p>
    <w:p w:rsidR="00166FA4" w:rsidRPr="005D2EF2" w:rsidRDefault="00166FA4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Sorting of trash</w:t>
      </w:r>
    </w:p>
    <w:p w:rsidR="00166FA4" w:rsidRPr="005D2EF2" w:rsidRDefault="00166FA4" w:rsidP="00AB6C17">
      <w:pPr>
        <w:pStyle w:val="ListParagraph"/>
        <w:ind w:left="1440"/>
        <w:rPr>
          <w:sz w:val="28"/>
          <w:lang w:val="en-IN"/>
        </w:rPr>
      </w:pPr>
      <w:r w:rsidRPr="005D2EF2">
        <w:rPr>
          <w:sz w:val="28"/>
          <w:lang w:val="en-IN"/>
        </w:rPr>
        <w:t>Overall goal:</w:t>
      </w:r>
    </w:p>
    <w:p w:rsidR="00166FA4" w:rsidRPr="005D2EF2" w:rsidRDefault="00166FA4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Defeat the final boss “Evil aunty”</w:t>
      </w:r>
    </w:p>
    <w:p w:rsidR="00166FA4" w:rsidRPr="005D2EF2" w:rsidRDefault="00166FA4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User Skills</w:t>
      </w:r>
    </w:p>
    <w:p w:rsidR="00701522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Joystick m</w:t>
      </w:r>
      <w:r w:rsidR="00701522" w:rsidRPr="005D2EF2">
        <w:rPr>
          <w:sz w:val="28"/>
          <w:lang w:val="en-IN"/>
        </w:rPr>
        <w:t>ovement</w:t>
      </w:r>
      <w:r w:rsidRPr="005D2EF2">
        <w:rPr>
          <w:sz w:val="28"/>
          <w:lang w:val="en-IN"/>
        </w:rPr>
        <w:t xml:space="preserve"> [left &amp; right]</w:t>
      </w:r>
    </w:p>
    <w:p w:rsidR="00AA37BD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Catch falling objects</w:t>
      </w:r>
    </w:p>
    <w:p w:rsidR="00AA37BD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Clean the trash piled up on the ground by just touching it.</w:t>
      </w:r>
    </w:p>
    <w:p w:rsidR="00166FA4" w:rsidRPr="005D2EF2" w:rsidRDefault="00166FA4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Game Mechanics</w:t>
      </w:r>
    </w:p>
    <w:p w:rsidR="00AA37BD" w:rsidRPr="005D2EF2" w:rsidRDefault="00AA37BD" w:rsidP="00AB6C17">
      <w:pPr>
        <w:pStyle w:val="ListParagraph"/>
        <w:ind w:left="1440"/>
        <w:rPr>
          <w:sz w:val="28"/>
          <w:lang w:val="en-IN"/>
        </w:rPr>
      </w:pPr>
      <w:r w:rsidRPr="005D2EF2">
        <w:rPr>
          <w:sz w:val="28"/>
          <w:lang w:val="en-IN"/>
        </w:rPr>
        <w:t xml:space="preserve">Here game mechanics are described by a </w:t>
      </w:r>
      <w:r w:rsidRPr="005D2EF2">
        <w:rPr>
          <w:b/>
          <w:sz w:val="28"/>
          <w:lang w:val="en-IN"/>
        </w:rPr>
        <w:t>walkthrough</w:t>
      </w:r>
      <w:r w:rsidRPr="005D2EF2">
        <w:rPr>
          <w:sz w:val="28"/>
          <w:lang w:val="en-IN"/>
        </w:rPr>
        <w:t xml:space="preserve"> of just 1 level of the game:</w:t>
      </w:r>
    </w:p>
    <w:p w:rsidR="00AA37BD" w:rsidRPr="005D2EF2" w:rsidRDefault="00AA37BD" w:rsidP="00AB6C17">
      <w:pPr>
        <w:pStyle w:val="ListParagraph"/>
        <w:ind w:left="1440"/>
        <w:rPr>
          <w:sz w:val="28"/>
          <w:lang w:val="en-IN"/>
        </w:rPr>
      </w:pPr>
    </w:p>
    <w:p w:rsidR="00AA37BD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Player is spawned in the environment.</w:t>
      </w:r>
    </w:p>
    <w:p w:rsidR="00AA37BD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Player can move Left &amp; Right with a joystick.</w:t>
      </w:r>
    </w:p>
    <w:p w:rsidR="00AA37BD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NPCs are throwing dry &amp; wet waste from their respective floor of the building(s).</w:t>
      </w:r>
    </w:p>
    <w:p w:rsidR="00164DC2" w:rsidRPr="005D2EF2" w:rsidRDefault="00164DC2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There are two trash bins, one for dry waste only, other one for dry waste only.</w:t>
      </w:r>
    </w:p>
    <w:p w:rsidR="00AA37BD" w:rsidRPr="005D2EF2" w:rsidRDefault="00AA37BD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Player has to catch all the trash.</w:t>
      </w:r>
    </w:p>
    <w:p w:rsidR="00AA37BD" w:rsidRPr="005D2EF2" w:rsidRDefault="00AA37BD" w:rsidP="00AB6C17">
      <w:pPr>
        <w:pStyle w:val="ListParagraph"/>
        <w:numPr>
          <w:ilvl w:val="1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 xml:space="preserve">Player has a </w:t>
      </w:r>
      <w:r w:rsidR="00164DC2" w:rsidRPr="005D2EF2">
        <w:rPr>
          <w:sz w:val="28"/>
          <w:lang w:val="en-IN"/>
        </w:rPr>
        <w:t>trash bag which can hold trash.</w:t>
      </w:r>
    </w:p>
    <w:p w:rsidR="00164DC2" w:rsidRPr="005D2EF2" w:rsidRDefault="00164DC2" w:rsidP="00AB6C17">
      <w:pPr>
        <w:pStyle w:val="ListParagraph"/>
        <w:numPr>
          <w:ilvl w:val="2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Condition of catching the trash</w:t>
      </w:r>
    </w:p>
    <w:p w:rsidR="00164DC2" w:rsidRPr="005D2EF2" w:rsidRDefault="00164DC2" w:rsidP="00AB6C17">
      <w:pPr>
        <w:pStyle w:val="ListParagraph"/>
        <w:numPr>
          <w:ilvl w:val="3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If player picks up dry waste first:</w:t>
      </w:r>
    </w:p>
    <w:p w:rsidR="00164DC2" w:rsidRPr="005D2EF2" w:rsidRDefault="00164DC2" w:rsidP="00AB6C17">
      <w:pPr>
        <w:pStyle w:val="ListParagraph"/>
        <w:numPr>
          <w:ilvl w:val="4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Then he/she will have to collect only the dry waste.</w:t>
      </w:r>
    </w:p>
    <w:p w:rsidR="00164DC2" w:rsidRPr="005D2EF2" w:rsidRDefault="00164DC2" w:rsidP="00AB6C17">
      <w:pPr>
        <w:pStyle w:val="ListParagraph"/>
        <w:numPr>
          <w:ilvl w:val="4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And dispose all the dry waste in dry trash bin before player can catch wet waste. [vice versa]</w:t>
      </w:r>
    </w:p>
    <w:p w:rsidR="00164DC2" w:rsidRPr="005D2EF2" w:rsidRDefault="00164DC2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There are 5-10 levels in the game ad there is a final boss fight.</w:t>
      </w:r>
    </w:p>
    <w:p w:rsidR="00164DC2" w:rsidRPr="005D2EF2" w:rsidRDefault="00164DC2" w:rsidP="00AB6C17">
      <w:pPr>
        <w:pStyle w:val="ListParagraph"/>
        <w:ind w:left="2520"/>
        <w:rPr>
          <w:sz w:val="28"/>
          <w:lang w:val="en-IN"/>
        </w:rPr>
      </w:pPr>
    </w:p>
    <w:p w:rsidR="00164DC2" w:rsidRPr="005D2EF2" w:rsidRDefault="00164DC2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lastRenderedPageBreak/>
        <w:t>BOSS FIGHT</w:t>
      </w:r>
    </w:p>
    <w:p w:rsidR="00164DC2" w:rsidRPr="005D2EF2" w:rsidRDefault="00164DC2" w:rsidP="00AB6C17">
      <w:pPr>
        <w:pStyle w:val="ListParagraph"/>
        <w:rPr>
          <w:sz w:val="28"/>
          <w:lang w:val="en-IN"/>
        </w:rPr>
      </w:pPr>
    </w:p>
    <w:p w:rsidR="00164DC2" w:rsidRPr="005D2EF2" w:rsidRDefault="00164DC2" w:rsidP="00AB6C17">
      <w:pPr>
        <w:pStyle w:val="ListParagraph"/>
        <w:numPr>
          <w:ilvl w:val="1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There is an evil aunty who doesn’t care a</w:t>
      </w:r>
      <w:r w:rsidR="00734F4B" w:rsidRPr="005D2EF2">
        <w:rPr>
          <w:sz w:val="28"/>
          <w:lang w:val="en-IN"/>
        </w:rPr>
        <w:t xml:space="preserve">bout environment even a bit, </w:t>
      </w:r>
      <w:r w:rsidRPr="005D2EF2">
        <w:rPr>
          <w:sz w:val="28"/>
          <w:lang w:val="en-IN"/>
        </w:rPr>
        <w:t>throws a lot of trash</w:t>
      </w:r>
      <w:r w:rsidR="00734F4B" w:rsidRPr="005D2EF2">
        <w:rPr>
          <w:sz w:val="28"/>
          <w:lang w:val="en-IN"/>
        </w:rPr>
        <w:t xml:space="preserve"> on streets and must be taught a lesson.</w:t>
      </w:r>
    </w:p>
    <w:p w:rsidR="00107B8C" w:rsidRPr="005D2EF2" w:rsidRDefault="00107B8C" w:rsidP="00AB6C17">
      <w:pPr>
        <w:pStyle w:val="ListParagraph"/>
        <w:numPr>
          <w:ilvl w:val="2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Core Mechanics</w:t>
      </w:r>
    </w:p>
    <w:p w:rsidR="00107B8C" w:rsidRPr="005D2EF2" w:rsidRDefault="00107B8C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Lest &amp; Right Movement</w:t>
      </w:r>
    </w:p>
    <w:p w:rsidR="00107B8C" w:rsidRPr="005D2EF2" w:rsidRDefault="00107B8C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Catch the trash</w:t>
      </w:r>
    </w:p>
    <w:p w:rsidR="00107B8C" w:rsidRPr="005D2EF2" w:rsidRDefault="00107B8C" w:rsidP="00AB6C17">
      <w:pPr>
        <w:pStyle w:val="ListParagraph"/>
        <w:numPr>
          <w:ilvl w:val="0"/>
          <w:numId w:val="3"/>
        </w:numPr>
        <w:rPr>
          <w:sz w:val="28"/>
          <w:lang w:val="en-IN"/>
        </w:rPr>
      </w:pPr>
      <w:r w:rsidRPr="005D2EF2">
        <w:rPr>
          <w:sz w:val="28"/>
          <w:lang w:val="en-IN"/>
        </w:rPr>
        <w:t>Sort the trash.</w:t>
      </w:r>
    </w:p>
    <w:p w:rsidR="007356D7" w:rsidRPr="005D2EF2" w:rsidRDefault="007356D7" w:rsidP="00AB6C17">
      <w:pPr>
        <w:pStyle w:val="ListParagraph"/>
        <w:numPr>
          <w:ilvl w:val="2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Core loop</w:t>
      </w: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  <w:r w:rsidRPr="005D2EF2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621</wp:posOffset>
                </wp:positionH>
                <wp:positionV relativeFrom="paragraph">
                  <wp:posOffset>157852</wp:posOffset>
                </wp:positionV>
                <wp:extent cx="1121434" cy="336430"/>
                <wp:effectExtent l="0" t="0" r="2159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6D7" w:rsidRPr="007356D7" w:rsidRDefault="007356D7" w:rsidP="00735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356D7">
                              <w:rPr>
                                <w:b/>
                                <w:sz w:val="28"/>
                              </w:rPr>
                              <w:t>Spawn t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54.15pt;margin-top:12.45pt;width:88.3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" fillcolor="#70ad47 [3209]" strokecolor="#375623 [1609]" strokeweight="1pt">
                <v:textbox>
                  <w:txbxContent>
                    <w:p w:rsidR="007356D7" w:rsidRPr="007356D7" w:rsidRDefault="007356D7" w:rsidP="00735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356D7">
                        <w:rPr>
                          <w:b/>
                          <w:sz w:val="28"/>
                        </w:rPr>
                        <w:t>Spawn trash</w:t>
                      </w:r>
                    </w:p>
                  </w:txbxContent>
                </v:textbox>
              </v:rect>
            </w:pict>
          </mc:Fallback>
        </mc:AlternateContent>
      </w: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</w:p>
    <w:p w:rsidR="007356D7" w:rsidRPr="005D2EF2" w:rsidRDefault="00395E38" w:rsidP="00AB6C17">
      <w:pPr>
        <w:pStyle w:val="ListParagraph"/>
        <w:ind w:left="2160"/>
        <w:rPr>
          <w:sz w:val="28"/>
          <w:lang w:val="en-IN"/>
        </w:rPr>
      </w:pPr>
      <w:r w:rsidRPr="005D2EF2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714BA" wp14:editId="03730235">
                <wp:simplePos x="0" y="0"/>
                <wp:positionH relativeFrom="column">
                  <wp:posOffset>781565</wp:posOffset>
                </wp:positionH>
                <wp:positionV relativeFrom="paragraph">
                  <wp:posOffset>242197</wp:posOffset>
                </wp:positionV>
                <wp:extent cx="1173480" cy="396240"/>
                <wp:effectExtent l="0" t="228600" r="0" b="2514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7212">
                          <a:off x="0" y="0"/>
                          <a:ext cx="1173480" cy="396240"/>
                        </a:xfrm>
                        <a:prstGeom prst="rightArrow">
                          <a:avLst>
                            <a:gd name="adj1" fmla="val 215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111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61.55pt;margin-top:19.05pt;width:92.4pt;height:31.2pt;rotation:-2853861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" adj="17953,8476" fillcolor="#5b9bd5 [3204]" strokecolor="#1f4d78 [1604]" strokeweight="1pt"/>
            </w:pict>
          </mc:Fallback>
        </mc:AlternateContent>
      </w: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  <w:r w:rsidRPr="005D2EF2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6499</wp:posOffset>
                </wp:positionH>
                <wp:positionV relativeFrom="paragraph">
                  <wp:posOffset>56347</wp:posOffset>
                </wp:positionV>
                <wp:extent cx="1173480" cy="396240"/>
                <wp:effectExtent l="198120" t="0" r="224790" b="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0065">
                          <a:off x="0" y="0"/>
                          <a:ext cx="1173480" cy="396240"/>
                        </a:xfrm>
                        <a:prstGeom prst="rightArrow">
                          <a:avLst>
                            <a:gd name="adj1" fmla="val 215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5CBD9" id="Right Arrow 8" o:spid="_x0000_s1026" type="#_x0000_t13" style="position:absolute;margin-left:239.1pt;margin-top:4.45pt;width:92.4pt;height:31.2pt;rotation:333148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" adj="17953,8476" fillcolor="#5b9bd5 [3204]" strokecolor="#1f4d78 [1604]" strokeweight="1pt"/>
            </w:pict>
          </mc:Fallback>
        </mc:AlternateContent>
      </w: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</w:p>
    <w:p w:rsidR="007356D7" w:rsidRPr="005D2EF2" w:rsidRDefault="00395E38" w:rsidP="00AB6C17">
      <w:pPr>
        <w:pStyle w:val="ListParagraph"/>
        <w:ind w:left="2160"/>
        <w:rPr>
          <w:sz w:val="28"/>
          <w:lang w:val="en-IN"/>
        </w:rPr>
      </w:pPr>
      <w:r w:rsidRPr="005D2EF2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2D5F1" wp14:editId="47467670">
                <wp:simplePos x="0" y="0"/>
                <wp:positionH relativeFrom="column">
                  <wp:posOffset>1971520</wp:posOffset>
                </wp:positionH>
                <wp:positionV relativeFrom="paragraph">
                  <wp:posOffset>132727</wp:posOffset>
                </wp:positionV>
                <wp:extent cx="1173480" cy="396240"/>
                <wp:effectExtent l="19050" t="19050" r="26670" b="419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3480" cy="396240"/>
                        </a:xfrm>
                        <a:prstGeom prst="rightArrow">
                          <a:avLst>
                            <a:gd name="adj1" fmla="val 215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85BE2" id="Right Arrow 9" o:spid="_x0000_s1026" type="#_x0000_t13" style="position:absolute;margin-left:155.25pt;margin-top:10.45pt;width:92.4pt;height:31.2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" adj="17953,8476" fillcolor="#5b9bd5 [3204]" strokecolor="#1f4d78 [1604]" strokeweight="1pt"/>
            </w:pict>
          </mc:Fallback>
        </mc:AlternateContent>
      </w:r>
      <w:r w:rsidR="007356D7" w:rsidRPr="005D2EF2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96E3B" wp14:editId="56A6C22C">
                <wp:simplePos x="0" y="0"/>
                <wp:positionH relativeFrom="column">
                  <wp:posOffset>3368675</wp:posOffset>
                </wp:positionH>
                <wp:positionV relativeFrom="paragraph">
                  <wp:posOffset>148782</wp:posOffset>
                </wp:positionV>
                <wp:extent cx="1121434" cy="336430"/>
                <wp:effectExtent l="0" t="0" r="2159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6D7" w:rsidRPr="007356D7" w:rsidRDefault="007356D7" w:rsidP="00735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tch</w:t>
                            </w:r>
                            <w:r w:rsidRPr="007356D7">
                              <w:rPr>
                                <w:b/>
                                <w:sz w:val="28"/>
                              </w:rPr>
                              <w:t xml:space="preserve"> t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96E3B" id="Rectangle 3" o:spid="_x0000_s1027" style="position:absolute;left:0;text-align:left;margin-left:265.25pt;margin-top:11.7pt;width:88.3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" fillcolor="#70ad47 [3209]" strokecolor="#375623 [1609]" strokeweight="1pt">
                <v:textbox>
                  <w:txbxContent>
                    <w:p w:rsidR="007356D7" w:rsidRPr="007356D7" w:rsidRDefault="007356D7" w:rsidP="00735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tch</w:t>
                      </w:r>
                      <w:r w:rsidRPr="007356D7">
                        <w:rPr>
                          <w:b/>
                          <w:sz w:val="28"/>
                        </w:rPr>
                        <w:t xml:space="preserve"> trash</w:t>
                      </w:r>
                    </w:p>
                  </w:txbxContent>
                </v:textbox>
              </v:rect>
            </w:pict>
          </mc:Fallback>
        </mc:AlternateContent>
      </w:r>
      <w:r w:rsidR="007356D7" w:rsidRPr="005D2EF2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6F104" wp14:editId="0D691ECB">
                <wp:simplePos x="0" y="0"/>
                <wp:positionH relativeFrom="column">
                  <wp:posOffset>241335</wp:posOffset>
                </wp:positionH>
                <wp:positionV relativeFrom="paragraph">
                  <wp:posOffset>3869</wp:posOffset>
                </wp:positionV>
                <wp:extent cx="1319841" cy="543464"/>
                <wp:effectExtent l="0" t="0" r="139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6D7" w:rsidRPr="007356D7" w:rsidRDefault="007356D7" w:rsidP="007356D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rt &amp; Dispose</w:t>
                            </w:r>
                            <w:r w:rsidRPr="007356D7">
                              <w:rPr>
                                <w:b/>
                                <w:sz w:val="28"/>
                              </w:rPr>
                              <w:t xml:space="preserve"> t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F104" id="Rectangle 4" o:spid="_x0000_s1028" style="position:absolute;left:0;text-align:left;margin-left:19pt;margin-top:.3pt;width:103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" fillcolor="#70ad47 [3209]" strokecolor="#375623 [1609]" strokeweight="1pt">
                <v:textbox>
                  <w:txbxContent>
                    <w:p w:rsidR="007356D7" w:rsidRPr="007356D7" w:rsidRDefault="007356D7" w:rsidP="007356D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ort &amp; Dispose</w:t>
                      </w:r>
                      <w:r w:rsidRPr="007356D7">
                        <w:rPr>
                          <w:b/>
                          <w:sz w:val="28"/>
                        </w:rPr>
                        <w:t xml:space="preserve"> trash</w:t>
                      </w:r>
                    </w:p>
                  </w:txbxContent>
                </v:textbox>
              </v:rect>
            </w:pict>
          </mc:Fallback>
        </mc:AlternateContent>
      </w: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</w:p>
    <w:p w:rsidR="007356D7" w:rsidRPr="005D2EF2" w:rsidRDefault="007356D7" w:rsidP="00AB6C17">
      <w:pPr>
        <w:pStyle w:val="ListParagraph"/>
        <w:ind w:left="2160"/>
        <w:rPr>
          <w:sz w:val="28"/>
          <w:lang w:val="en-IN"/>
        </w:rPr>
      </w:pPr>
    </w:p>
    <w:p w:rsidR="00107B8C" w:rsidRPr="005D2EF2" w:rsidRDefault="00107B8C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Items and powerups</w:t>
      </w:r>
    </w:p>
    <w:p w:rsidR="00107B8C" w:rsidRPr="005D2EF2" w:rsidRDefault="00107B8C" w:rsidP="00AB6C17">
      <w:pPr>
        <w:pStyle w:val="ListParagraph"/>
        <w:numPr>
          <w:ilvl w:val="2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Items</w:t>
      </w:r>
    </w:p>
    <w:p w:rsidR="00107B8C" w:rsidRPr="005D2EF2" w:rsidRDefault="00107B8C" w:rsidP="00AB6C17">
      <w:pPr>
        <w:pStyle w:val="ListParagraph"/>
        <w:numPr>
          <w:ilvl w:val="0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Trash</w:t>
      </w:r>
    </w:p>
    <w:p w:rsidR="00107B8C" w:rsidRPr="005D2EF2" w:rsidRDefault="00107B8C" w:rsidP="00AB6C17">
      <w:pPr>
        <w:pStyle w:val="ListParagraph"/>
        <w:numPr>
          <w:ilvl w:val="1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Wet</w:t>
      </w:r>
    </w:p>
    <w:p w:rsidR="007511C4" w:rsidRPr="005D2EF2" w:rsidRDefault="00672A4E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Fruit</w:t>
      </w:r>
      <w:r w:rsidR="007511C4" w:rsidRPr="005D2EF2">
        <w:rPr>
          <w:sz w:val="28"/>
          <w:lang w:val="en-IN"/>
        </w:rPr>
        <w:t xml:space="preserve"> </w:t>
      </w:r>
      <w:r w:rsidRPr="005D2EF2">
        <w:rPr>
          <w:sz w:val="28"/>
          <w:lang w:val="en-IN"/>
        </w:rPr>
        <w:t>peels</w:t>
      </w:r>
    </w:p>
    <w:p w:rsidR="007511C4" w:rsidRPr="005D2EF2" w:rsidRDefault="00672A4E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Chicken/Fish bones</w:t>
      </w:r>
    </w:p>
    <w:p w:rsidR="00672A4E" w:rsidRPr="005D2EF2" w:rsidRDefault="00672A4E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Egg shells</w:t>
      </w:r>
    </w:p>
    <w:p w:rsidR="00672A4E" w:rsidRPr="005D2EF2" w:rsidRDefault="00672A4E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Sanitary napkins or diapers</w:t>
      </w:r>
    </w:p>
    <w:p w:rsidR="00131FD0" w:rsidRPr="005D2EF2" w:rsidRDefault="00131FD0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Food waste/leftovers</w:t>
      </w:r>
    </w:p>
    <w:p w:rsidR="00107B8C" w:rsidRPr="005D2EF2" w:rsidRDefault="00107B8C" w:rsidP="00AB6C17">
      <w:pPr>
        <w:pStyle w:val="ListParagraph"/>
        <w:numPr>
          <w:ilvl w:val="1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Dry</w:t>
      </w:r>
    </w:p>
    <w:p w:rsidR="007511C4" w:rsidRPr="005D2EF2" w:rsidRDefault="007511C4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Empty bottle</w:t>
      </w:r>
    </w:p>
    <w:p w:rsidR="007511C4" w:rsidRPr="005D2EF2" w:rsidRDefault="00672A4E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Soft drink c</w:t>
      </w:r>
      <w:r w:rsidR="007511C4" w:rsidRPr="005D2EF2">
        <w:rPr>
          <w:sz w:val="28"/>
          <w:lang w:val="en-IN"/>
        </w:rPr>
        <w:t>ans</w:t>
      </w:r>
    </w:p>
    <w:p w:rsidR="007511C4" w:rsidRPr="005D2EF2" w:rsidRDefault="007511C4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Cardboard boxes</w:t>
      </w:r>
    </w:p>
    <w:p w:rsidR="007511C4" w:rsidRPr="005D2EF2" w:rsidRDefault="007511C4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Newspaper</w:t>
      </w:r>
    </w:p>
    <w:p w:rsidR="00672A4E" w:rsidRPr="005D2EF2" w:rsidRDefault="00672A4E" w:rsidP="00AB6C17">
      <w:pPr>
        <w:pStyle w:val="ListParagraph"/>
        <w:numPr>
          <w:ilvl w:val="2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t>Chips wrapper</w:t>
      </w:r>
    </w:p>
    <w:p w:rsidR="00107B8C" w:rsidRPr="005D2EF2" w:rsidRDefault="00107B8C" w:rsidP="00AB6C17">
      <w:pPr>
        <w:pStyle w:val="ListParagraph"/>
        <w:numPr>
          <w:ilvl w:val="0"/>
          <w:numId w:val="3"/>
        </w:numPr>
        <w:rPr>
          <w:b/>
          <w:sz w:val="32"/>
          <w:lang w:val="en-IN"/>
        </w:rPr>
      </w:pPr>
      <w:r w:rsidRPr="005D2EF2">
        <w:rPr>
          <w:sz w:val="28"/>
          <w:lang w:val="en-IN"/>
        </w:rPr>
        <w:lastRenderedPageBreak/>
        <w:t>Trash bins for both type of trash.</w:t>
      </w:r>
    </w:p>
    <w:p w:rsidR="00107B8C" w:rsidRPr="005D2EF2" w:rsidRDefault="00107B8C" w:rsidP="00AB6C17">
      <w:pPr>
        <w:pStyle w:val="ListParagraph"/>
        <w:numPr>
          <w:ilvl w:val="2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Powerups</w:t>
      </w:r>
    </w:p>
    <w:p w:rsidR="00107B8C" w:rsidRPr="005D2EF2" w:rsidRDefault="00DA4BBE" w:rsidP="00AB6C17">
      <w:pPr>
        <w:pStyle w:val="ListParagraph"/>
        <w:numPr>
          <w:ilvl w:val="0"/>
          <w:numId w:val="3"/>
        </w:numPr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Gloves: </w:t>
      </w:r>
      <w:r w:rsidRPr="005D2EF2">
        <w:rPr>
          <w:sz w:val="28"/>
          <w:lang w:val="en-IN"/>
        </w:rPr>
        <w:t>These gloves automatically separates both type of trash into</w:t>
      </w:r>
      <w:r w:rsidR="002C32C1" w:rsidRPr="005D2EF2">
        <w:rPr>
          <w:sz w:val="28"/>
          <w:lang w:val="en-IN"/>
        </w:rPr>
        <w:t xml:space="preserve"> </w:t>
      </w:r>
      <w:r w:rsidRPr="005D2EF2">
        <w:rPr>
          <w:sz w:val="28"/>
          <w:lang w:val="en-IN"/>
        </w:rPr>
        <w:t>their respective trash bins.</w:t>
      </w:r>
    </w:p>
    <w:p w:rsidR="00DA4BBE" w:rsidRPr="005D2EF2" w:rsidRDefault="00DA4BBE" w:rsidP="00AB6C17">
      <w:pPr>
        <w:pStyle w:val="ListParagraph"/>
        <w:numPr>
          <w:ilvl w:val="0"/>
          <w:numId w:val="3"/>
        </w:numPr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Eco-Bin-Bomb: </w:t>
      </w:r>
      <w:r w:rsidRPr="005D2EF2">
        <w:rPr>
          <w:sz w:val="28"/>
          <w:lang w:val="en-IN"/>
        </w:rPr>
        <w:t>Clears all the waste currently on the screen and puts it into respective bins.</w:t>
      </w:r>
    </w:p>
    <w:p w:rsidR="00DA4BBE" w:rsidRPr="005D2EF2" w:rsidRDefault="00DA4BBE" w:rsidP="00AB6C17">
      <w:pPr>
        <w:pStyle w:val="ListParagraph"/>
        <w:numPr>
          <w:ilvl w:val="0"/>
          <w:numId w:val="3"/>
        </w:numPr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Time Slow: </w:t>
      </w:r>
      <w:r w:rsidRPr="005D2EF2">
        <w:rPr>
          <w:sz w:val="28"/>
          <w:lang w:val="en-IN"/>
        </w:rPr>
        <w:t xml:space="preserve">Slows down the time for a particular time so player can </w:t>
      </w:r>
      <w:r w:rsidR="002C32C1" w:rsidRPr="005D2EF2">
        <w:rPr>
          <w:sz w:val="28"/>
          <w:lang w:val="en-IN"/>
        </w:rPr>
        <w:t>strategize</w:t>
      </w:r>
      <w:r w:rsidRPr="005D2EF2">
        <w:rPr>
          <w:sz w:val="28"/>
          <w:lang w:val="en-IN"/>
        </w:rPr>
        <w:t xml:space="preserve"> itself.</w:t>
      </w:r>
      <w:r w:rsidR="00E420C1" w:rsidRPr="005D2EF2">
        <w:rPr>
          <w:sz w:val="28"/>
          <w:lang w:val="en-IN"/>
        </w:rPr>
        <w:t>[not in short version]</w:t>
      </w:r>
    </w:p>
    <w:p w:rsidR="00DA4BBE" w:rsidRPr="005D2EF2" w:rsidRDefault="00DA4BBE" w:rsidP="00AB6C17">
      <w:pPr>
        <w:pStyle w:val="ListParagraph"/>
        <w:numPr>
          <w:ilvl w:val="0"/>
          <w:numId w:val="3"/>
        </w:numPr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Time Fast: </w:t>
      </w:r>
      <w:r w:rsidRPr="005D2EF2">
        <w:rPr>
          <w:sz w:val="28"/>
          <w:lang w:val="en-IN"/>
        </w:rPr>
        <w:t>Increases the speed of falling</w:t>
      </w:r>
      <w:r w:rsidR="00CE4141" w:rsidRPr="005D2EF2">
        <w:rPr>
          <w:sz w:val="28"/>
          <w:lang w:val="en-IN"/>
        </w:rPr>
        <w:t xml:space="preserve"> waste (can work as a negative powerup)</w:t>
      </w:r>
      <w:r w:rsidR="00E420C1" w:rsidRPr="005D2EF2">
        <w:rPr>
          <w:sz w:val="28"/>
          <w:lang w:val="en-IN"/>
        </w:rPr>
        <w:t xml:space="preserve"> </w:t>
      </w:r>
      <w:r w:rsidR="00E420C1" w:rsidRPr="005D2EF2">
        <w:rPr>
          <w:sz w:val="28"/>
          <w:lang w:val="en-IN"/>
        </w:rPr>
        <w:t>[not in short version]</w:t>
      </w:r>
    </w:p>
    <w:p w:rsidR="00BE7EF5" w:rsidRPr="005D2EF2" w:rsidRDefault="00BE7EF5" w:rsidP="00AB6C17">
      <w:pPr>
        <w:pStyle w:val="ListParagraph"/>
        <w:numPr>
          <w:ilvl w:val="2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Upgrades</w:t>
      </w:r>
    </w:p>
    <w:p w:rsidR="002C32C1" w:rsidRPr="005D2EF2" w:rsidRDefault="002C32C1" w:rsidP="00AB6C17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>Capacity:</w:t>
      </w:r>
      <w:r w:rsidRPr="005D2EF2">
        <w:rPr>
          <w:sz w:val="28"/>
          <w:lang w:val="en-IN"/>
        </w:rPr>
        <w:t xml:space="preserve"> Player can be upgraded to hold more than 1 waste item at a time to multiple items.</w:t>
      </w:r>
    </w:p>
    <w:p w:rsidR="002C32C1" w:rsidRPr="005D2EF2" w:rsidRDefault="002C32C1" w:rsidP="00AB6C17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Speed: </w:t>
      </w:r>
      <w:r w:rsidRPr="005D2EF2">
        <w:rPr>
          <w:sz w:val="28"/>
          <w:lang w:val="en-IN"/>
        </w:rPr>
        <w:t>Walking speed of the player can be upgraded.</w:t>
      </w:r>
    </w:p>
    <w:p w:rsidR="001E4431" w:rsidRPr="005D2EF2" w:rsidRDefault="002C32C1" w:rsidP="00AB6C17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Cleaning power: </w:t>
      </w:r>
      <w:r w:rsidRPr="005D2EF2">
        <w:rPr>
          <w:sz w:val="28"/>
          <w:lang w:val="en-IN"/>
        </w:rPr>
        <w:t>Time taken to clean the waste piled up on ground can be reduced by upgrading this power up.</w:t>
      </w:r>
      <w:r w:rsidR="00FA18F5">
        <w:rPr>
          <w:sz w:val="28"/>
          <w:lang w:val="en-IN"/>
        </w:rPr>
        <w:t xml:space="preserve"> </w:t>
      </w:r>
      <w:r w:rsidR="00FA18F5" w:rsidRPr="005D2EF2">
        <w:rPr>
          <w:sz w:val="28"/>
          <w:lang w:val="en-IN"/>
        </w:rPr>
        <w:t>[not in short version]</w:t>
      </w:r>
      <w:bookmarkStart w:id="0" w:name="_GoBack"/>
      <w:bookmarkEnd w:id="0"/>
    </w:p>
    <w:p w:rsidR="00E420C1" w:rsidRPr="005D2EF2" w:rsidRDefault="00E420C1" w:rsidP="00AB6C17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lang w:val="en-IN"/>
        </w:rPr>
      </w:pPr>
      <w:r w:rsidRPr="005D2EF2">
        <w:rPr>
          <w:b/>
          <w:sz w:val="28"/>
          <w:lang w:val="en-IN"/>
        </w:rPr>
        <w:t xml:space="preserve">Magnet: </w:t>
      </w:r>
      <w:r w:rsidRPr="005D2EF2">
        <w:rPr>
          <w:sz w:val="28"/>
          <w:lang w:val="en-IN"/>
        </w:rPr>
        <w:t>Player will be able to attract the trash towards it.</w:t>
      </w:r>
    </w:p>
    <w:p w:rsidR="00107B8C" w:rsidRPr="005D2EF2" w:rsidRDefault="00BE7EF5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Progression and Challenge</w:t>
      </w:r>
    </w:p>
    <w:p w:rsidR="00BE7EF5" w:rsidRDefault="00BE7EF5" w:rsidP="00AB6C17">
      <w:pPr>
        <w:pStyle w:val="ListParagraph"/>
        <w:ind w:left="1440"/>
        <w:rPr>
          <w:sz w:val="28"/>
          <w:lang w:val="en-IN"/>
        </w:rPr>
      </w:pPr>
      <w:r w:rsidRPr="005D2EF2">
        <w:rPr>
          <w:sz w:val="28"/>
          <w:lang w:val="en-IN"/>
        </w:rPr>
        <w:t>There will initially be 5 levels 5</w:t>
      </w:r>
      <w:r w:rsidRPr="005D2EF2">
        <w:rPr>
          <w:sz w:val="28"/>
          <w:vertAlign w:val="superscript"/>
          <w:lang w:val="en-IN"/>
        </w:rPr>
        <w:t>th</w:t>
      </w:r>
      <w:r w:rsidRPr="005D2EF2">
        <w:rPr>
          <w:sz w:val="28"/>
          <w:lang w:val="en-IN"/>
        </w:rPr>
        <w:t xml:space="preserve"> being boss level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B4316" w:rsidTr="00143551">
        <w:trPr>
          <w:trHeight w:val="432"/>
        </w:trPr>
        <w:tc>
          <w:tcPr>
            <w:tcW w:w="2694" w:type="dxa"/>
          </w:tcPr>
          <w:p w:rsidR="003B4316" w:rsidRDefault="003B4316" w:rsidP="003B431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80" w:type="dxa"/>
          </w:tcPr>
          <w:p w:rsidR="003B4316" w:rsidRDefault="003B4316" w:rsidP="003B43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3B4316" w:rsidTr="00143551">
        <w:trPr>
          <w:trHeight w:val="1543"/>
        </w:trPr>
        <w:tc>
          <w:tcPr>
            <w:tcW w:w="2694" w:type="dxa"/>
          </w:tcPr>
          <w:p w:rsidR="003B4316" w:rsidRDefault="003B4316" w:rsidP="003B4316">
            <w:pPr>
              <w:jc w:val="center"/>
              <w:rPr>
                <w:sz w:val="28"/>
              </w:rPr>
            </w:pPr>
            <w:r>
              <w:rPr>
                <w:b/>
              </w:rPr>
              <w:t>Tutorial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Level 1</w:t>
            </w:r>
          </w:p>
        </w:tc>
        <w:tc>
          <w:tcPr>
            <w:tcW w:w="8080" w:type="dxa"/>
          </w:tcPr>
          <w:p w:rsidR="003B4316" w:rsidRDefault="003B4316" w:rsidP="003B4316">
            <w:pPr>
              <w:rPr>
                <w:sz w:val="28"/>
              </w:rPr>
            </w:pPr>
            <w:r>
              <w:rPr>
                <w:sz w:val="28"/>
              </w:rPr>
              <w:t>Introduction of UI controls and trash. Player will just have to catch the trash and dispose it in any of the dustbins. Sorting not introduced yet.</w:t>
            </w:r>
          </w:p>
        </w:tc>
      </w:tr>
      <w:tr w:rsidR="003B4316" w:rsidTr="00143551">
        <w:trPr>
          <w:trHeight w:val="1674"/>
        </w:trPr>
        <w:tc>
          <w:tcPr>
            <w:tcW w:w="2694" w:type="dxa"/>
          </w:tcPr>
          <w:p w:rsidR="003B4316" w:rsidRPr="003B4316" w:rsidRDefault="003B4316" w:rsidP="003B4316">
            <w:pPr>
              <w:jc w:val="center"/>
              <w:rPr>
                <w:b/>
              </w:rPr>
            </w:pPr>
            <w:r>
              <w:rPr>
                <w:b/>
              </w:rPr>
              <w:t xml:space="preserve">Tutorial </w:t>
            </w:r>
            <w:r>
              <w:rPr>
                <w:b/>
              </w:rPr>
              <w:t xml:space="preserve">Level </w:t>
            </w:r>
            <w:r>
              <w:rPr>
                <w:b/>
              </w:rPr>
              <w:t>2</w:t>
            </w:r>
          </w:p>
        </w:tc>
        <w:tc>
          <w:tcPr>
            <w:tcW w:w="8080" w:type="dxa"/>
          </w:tcPr>
          <w:p w:rsidR="003B4316" w:rsidRDefault="003B4316" w:rsidP="003B4316">
            <w:pPr>
              <w:rPr>
                <w:sz w:val="28"/>
              </w:rPr>
            </w:pPr>
            <w:r>
              <w:rPr>
                <w:sz w:val="28"/>
              </w:rPr>
              <w:t>Introduction to a powerup and sorting of trash into two separate dustbins.</w:t>
            </w:r>
          </w:p>
        </w:tc>
      </w:tr>
    </w:tbl>
    <w:p w:rsidR="00143551" w:rsidRDefault="00143551" w:rsidP="00AB6C17">
      <w:pPr>
        <w:rPr>
          <w:b/>
          <w:sz w:val="28"/>
        </w:rPr>
      </w:pPr>
    </w:p>
    <w:p w:rsidR="00143551" w:rsidRDefault="00143551" w:rsidP="00AB6C17">
      <w:pPr>
        <w:rPr>
          <w:b/>
          <w:sz w:val="28"/>
        </w:rPr>
      </w:pPr>
    </w:p>
    <w:p w:rsidR="00143551" w:rsidRDefault="00143551" w:rsidP="00AB6C17">
      <w:pPr>
        <w:rPr>
          <w:b/>
          <w:sz w:val="28"/>
        </w:rPr>
      </w:pPr>
    </w:p>
    <w:p w:rsidR="00143551" w:rsidRDefault="00143551" w:rsidP="00AB6C17">
      <w:pPr>
        <w:rPr>
          <w:b/>
          <w:sz w:val="28"/>
        </w:rPr>
      </w:pPr>
    </w:p>
    <w:p w:rsidR="001859BB" w:rsidRPr="005D2EF2" w:rsidRDefault="003B4316" w:rsidP="00AB6C17">
      <w:pPr>
        <w:rPr>
          <w:b/>
          <w:sz w:val="32"/>
        </w:rPr>
      </w:pPr>
      <w:r>
        <w:rPr>
          <w:b/>
          <w:sz w:val="28"/>
        </w:rPr>
        <w:t>What is locked, unlocked and where?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965"/>
        <w:gridCol w:w="1967"/>
        <w:gridCol w:w="1467"/>
        <w:gridCol w:w="1278"/>
        <w:gridCol w:w="1524"/>
        <w:gridCol w:w="1672"/>
        <w:gridCol w:w="1672"/>
        <w:gridCol w:w="795"/>
      </w:tblGrid>
      <w:tr w:rsidR="008063A5" w:rsidRPr="005D2EF2" w:rsidTr="008063A5">
        <w:trPr>
          <w:trHeight w:val="1054"/>
        </w:trPr>
        <w:tc>
          <w:tcPr>
            <w:tcW w:w="966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NAME</w:t>
            </w:r>
          </w:p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FE1A63" wp14:editId="5C46FEF6">
                      <wp:simplePos x="0" y="0"/>
                      <wp:positionH relativeFrom="column">
                        <wp:posOffset>162579</wp:posOffset>
                      </wp:positionH>
                      <wp:positionV relativeFrom="paragraph">
                        <wp:posOffset>136488</wp:posOffset>
                      </wp:positionV>
                      <wp:extent cx="129396" cy="215660"/>
                      <wp:effectExtent l="19050" t="0" r="42545" b="32385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215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1FC9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2.8pt;margin-top:10.75pt;width:10.2pt;height:1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" adj="1512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979" w:type="dxa"/>
          </w:tcPr>
          <w:p w:rsidR="00E40E38" w:rsidRDefault="00E40E38" w:rsidP="00D17D28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:rsidR="00E40E38" w:rsidRDefault="00E40E38" w:rsidP="00D17D28">
            <w:pPr>
              <w:jc w:val="center"/>
              <w:rPr>
                <w:b/>
              </w:rPr>
            </w:pPr>
            <w:r>
              <w:rPr>
                <w:b/>
              </w:rPr>
              <w:t>OF THE</w:t>
            </w:r>
          </w:p>
          <w:p w:rsidR="00E40E38" w:rsidRPr="005D2EF2" w:rsidRDefault="00E40E38" w:rsidP="00D17D28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472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UN-LOCKED</w:t>
            </w:r>
          </w:p>
        </w:tc>
        <w:tc>
          <w:tcPr>
            <w:tcW w:w="1278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SPAWNING OF POWERUPS</w:t>
            </w:r>
          </w:p>
        </w:tc>
        <w:tc>
          <w:tcPr>
            <w:tcW w:w="1535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LOCKD</w:t>
            </w:r>
          </w:p>
          <w:p w:rsidR="00E40E38" w:rsidRPr="005D2EF2" w:rsidRDefault="00E40E38" w:rsidP="00D17D28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START TIME OF INSTANCIATING OF TRASH</w:t>
            </w:r>
          </w:p>
        </w:tc>
        <w:tc>
          <w:tcPr>
            <w:tcW w:w="1672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INCREASE OF RATE OF INSTANCIATING OF TRASH</w:t>
            </w:r>
          </w:p>
        </w:tc>
        <w:tc>
          <w:tcPr>
            <w:tcW w:w="795" w:type="dxa"/>
          </w:tcPr>
          <w:p w:rsidR="00E40E38" w:rsidRPr="005D2EF2" w:rsidRDefault="00E40E38" w:rsidP="00D17D28">
            <w:pPr>
              <w:jc w:val="center"/>
              <w:rPr>
                <w:b/>
              </w:rPr>
            </w:pPr>
            <w:r w:rsidRPr="005D2EF2">
              <w:rPr>
                <w:b/>
              </w:rPr>
              <w:t>END POINT OF RATE</w:t>
            </w:r>
          </w:p>
        </w:tc>
      </w:tr>
      <w:tr w:rsidR="008063A5" w:rsidRPr="005D2EF2" w:rsidTr="008063A5">
        <w:trPr>
          <w:trHeight w:val="293"/>
        </w:trPr>
        <w:tc>
          <w:tcPr>
            <w:tcW w:w="966" w:type="dxa"/>
          </w:tcPr>
          <w:p w:rsidR="00E40E38" w:rsidRPr="005D2EF2" w:rsidRDefault="00E40E38" w:rsidP="00AB6C17">
            <w:pPr>
              <w:rPr>
                <w:b/>
                <w:sz w:val="24"/>
              </w:rPr>
            </w:pPr>
            <w:r w:rsidRPr="005D2EF2">
              <w:rPr>
                <w:b/>
                <w:sz w:val="24"/>
              </w:rPr>
              <w:t>Level 1</w:t>
            </w:r>
          </w:p>
        </w:tc>
        <w:tc>
          <w:tcPr>
            <w:tcW w:w="1979" w:type="dxa"/>
          </w:tcPr>
          <w:p w:rsidR="00E40E38" w:rsidRPr="005D2EF2" w:rsidRDefault="00EA0AF8" w:rsidP="00D609EC">
            <w:pPr>
              <w:rPr>
                <w:sz w:val="24"/>
              </w:rPr>
            </w:pPr>
            <w:r>
              <w:rPr>
                <w:sz w:val="24"/>
              </w:rPr>
              <w:t xml:space="preserve">Time based. Player has to survive </w:t>
            </w:r>
            <w:r w:rsidR="008063A5">
              <w:rPr>
                <w:sz w:val="24"/>
              </w:rPr>
              <w:t>through the given time [ex: 5 min] and maintain the cleanliness meter above 60</w:t>
            </w:r>
            <w:r w:rsidR="00D609EC">
              <w:rPr>
                <w:sz w:val="24"/>
              </w:rPr>
              <w:t xml:space="preserve"> to win level</w:t>
            </w:r>
            <w:r w:rsidR="008063A5">
              <w:rPr>
                <w:sz w:val="24"/>
              </w:rPr>
              <w:t>.</w:t>
            </w:r>
          </w:p>
        </w:tc>
        <w:tc>
          <w:tcPr>
            <w:tcW w:w="1472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P1:Gloves</w:t>
            </w:r>
          </w:p>
        </w:tc>
        <w:tc>
          <w:tcPr>
            <w:tcW w:w="1278" w:type="dxa"/>
            <w:vMerge w:val="restart"/>
          </w:tcPr>
          <w:p w:rsidR="00E40E38" w:rsidRDefault="00E40E38" w:rsidP="00D609EC">
            <w:pPr>
              <w:rPr>
                <w:sz w:val="24"/>
              </w:rPr>
            </w:pPr>
          </w:p>
          <w:p w:rsidR="00E40E38" w:rsidRDefault="00E40E38" w:rsidP="00D609EC">
            <w:pPr>
              <w:rPr>
                <w:sz w:val="24"/>
              </w:rPr>
            </w:pPr>
          </w:p>
          <w:p w:rsidR="00E40E38" w:rsidRDefault="00E40E38" w:rsidP="00D609EC">
            <w:pPr>
              <w:rPr>
                <w:sz w:val="24"/>
              </w:rPr>
            </w:pPr>
          </w:p>
          <w:p w:rsidR="00E40E38" w:rsidRDefault="00E40E38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E</w:t>
            </w:r>
            <w:r>
              <w:rPr>
                <w:sz w:val="24"/>
              </w:rPr>
              <w:t>very 10 seconds</w:t>
            </w:r>
          </w:p>
        </w:tc>
        <w:tc>
          <w:tcPr>
            <w:tcW w:w="1535" w:type="dxa"/>
            <w:vMerge w:val="restart"/>
          </w:tcPr>
          <w:p w:rsidR="00E40E38" w:rsidRDefault="00E40E38" w:rsidP="00D609EC">
            <w:pPr>
              <w:rPr>
                <w:sz w:val="24"/>
              </w:rPr>
            </w:pPr>
          </w:p>
          <w:p w:rsidR="00E40E38" w:rsidRDefault="00E40E38" w:rsidP="00D609EC">
            <w:pPr>
              <w:rPr>
                <w:sz w:val="24"/>
              </w:rPr>
            </w:pPr>
          </w:p>
          <w:p w:rsidR="00E40E38" w:rsidRDefault="00E40E38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Others</w:t>
            </w:r>
          </w:p>
        </w:tc>
        <w:tc>
          <w:tcPr>
            <w:tcW w:w="1643" w:type="dxa"/>
            <w:vMerge w:val="restart"/>
          </w:tcPr>
          <w:p w:rsidR="00E40E38" w:rsidRDefault="00E40E38" w:rsidP="00D609EC">
            <w:pPr>
              <w:rPr>
                <w:sz w:val="24"/>
              </w:rPr>
            </w:pPr>
          </w:p>
          <w:p w:rsidR="00E40E38" w:rsidRDefault="00E40E38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8063A5" w:rsidRDefault="008063A5" w:rsidP="00D609EC">
            <w:pPr>
              <w:rPr>
                <w:sz w:val="24"/>
              </w:rPr>
            </w:pPr>
          </w:p>
          <w:p w:rsidR="00E40E38" w:rsidRPr="009C5765" w:rsidRDefault="00E40E38" w:rsidP="00D609EC">
            <w:pPr>
              <w:rPr>
                <w:sz w:val="24"/>
              </w:rPr>
            </w:pPr>
            <w:r>
              <w:rPr>
                <w:sz w:val="24"/>
              </w:rPr>
              <w:t xml:space="preserve">One trash every </w:t>
            </w:r>
            <w:r w:rsidRPr="009C5765"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seconds</w:t>
            </w:r>
          </w:p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672" w:type="dxa"/>
            <w:vMerge w:val="restart"/>
          </w:tcPr>
          <w:p w:rsidR="00E40E38" w:rsidRDefault="00E40E38" w:rsidP="00D609EC">
            <w:pPr>
              <w:rPr>
                <w:sz w:val="24"/>
                <w:szCs w:val="24"/>
              </w:rPr>
            </w:pPr>
          </w:p>
          <w:p w:rsidR="00E40E38" w:rsidRDefault="00E40E38" w:rsidP="00D609EC">
            <w:pPr>
              <w:rPr>
                <w:sz w:val="24"/>
                <w:szCs w:val="24"/>
              </w:rPr>
            </w:pPr>
          </w:p>
          <w:p w:rsidR="008063A5" w:rsidRDefault="008063A5" w:rsidP="00D609EC">
            <w:pPr>
              <w:rPr>
                <w:sz w:val="24"/>
                <w:szCs w:val="24"/>
              </w:rPr>
            </w:pPr>
          </w:p>
          <w:p w:rsidR="008063A5" w:rsidRDefault="008063A5" w:rsidP="00D609EC">
            <w:pPr>
              <w:rPr>
                <w:sz w:val="24"/>
                <w:szCs w:val="24"/>
              </w:rPr>
            </w:pPr>
          </w:p>
          <w:p w:rsidR="008063A5" w:rsidRDefault="008063A5" w:rsidP="00D609EC">
            <w:pPr>
              <w:rPr>
                <w:sz w:val="24"/>
                <w:szCs w:val="24"/>
              </w:rPr>
            </w:pPr>
          </w:p>
          <w:p w:rsidR="00E40E38" w:rsidRPr="009C5765" w:rsidRDefault="00E40E38" w:rsidP="00D609EC">
            <w:pPr>
              <w:rPr>
                <w:sz w:val="24"/>
                <w:szCs w:val="24"/>
              </w:rPr>
            </w:pPr>
            <w:r w:rsidRPr="009C5765">
              <w:rPr>
                <w:sz w:val="24"/>
                <w:szCs w:val="24"/>
              </w:rPr>
              <w:t>-0.5s with every spawn</w:t>
            </w:r>
          </w:p>
        </w:tc>
        <w:tc>
          <w:tcPr>
            <w:tcW w:w="795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2s</w:t>
            </w:r>
          </w:p>
        </w:tc>
      </w:tr>
      <w:tr w:rsidR="008063A5" w:rsidRPr="005D2EF2" w:rsidTr="008063A5">
        <w:trPr>
          <w:trHeight w:val="282"/>
        </w:trPr>
        <w:tc>
          <w:tcPr>
            <w:tcW w:w="966" w:type="dxa"/>
          </w:tcPr>
          <w:p w:rsidR="00E40E38" w:rsidRPr="005D2EF2" w:rsidRDefault="00E40E38" w:rsidP="00AB6C17">
            <w:pPr>
              <w:rPr>
                <w:b/>
                <w:sz w:val="24"/>
              </w:rPr>
            </w:pPr>
            <w:r w:rsidRPr="005D2EF2">
              <w:rPr>
                <w:b/>
                <w:sz w:val="24"/>
              </w:rPr>
              <w:t>Level 2</w:t>
            </w:r>
          </w:p>
        </w:tc>
        <w:tc>
          <w:tcPr>
            <w:tcW w:w="1979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472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P1: [Gloves, Eco-Bin-Bomb], U1: [</w:t>
            </w:r>
            <w:r>
              <w:rPr>
                <w:sz w:val="24"/>
              </w:rPr>
              <w:t>Capacity unlocked</w:t>
            </w:r>
            <w:r w:rsidRPr="005D2EF2">
              <w:rPr>
                <w:sz w:val="24"/>
              </w:rPr>
              <w:t>]</w:t>
            </w:r>
          </w:p>
        </w:tc>
        <w:tc>
          <w:tcPr>
            <w:tcW w:w="1278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535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643" w:type="dxa"/>
            <w:vMerge/>
          </w:tcPr>
          <w:p w:rsidR="00E40E38" w:rsidRPr="005D2EF2" w:rsidRDefault="00E40E38" w:rsidP="00D609EC"/>
        </w:tc>
        <w:tc>
          <w:tcPr>
            <w:tcW w:w="1672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795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1.5s</w:t>
            </w:r>
          </w:p>
        </w:tc>
      </w:tr>
      <w:tr w:rsidR="008063A5" w:rsidRPr="005D2EF2" w:rsidTr="008063A5">
        <w:trPr>
          <w:trHeight w:val="282"/>
        </w:trPr>
        <w:tc>
          <w:tcPr>
            <w:tcW w:w="966" w:type="dxa"/>
          </w:tcPr>
          <w:p w:rsidR="00E40E38" w:rsidRPr="005D2EF2" w:rsidRDefault="00E40E38" w:rsidP="00AB6C17">
            <w:pPr>
              <w:rPr>
                <w:b/>
                <w:sz w:val="24"/>
              </w:rPr>
            </w:pPr>
            <w:r w:rsidRPr="005D2EF2">
              <w:rPr>
                <w:b/>
                <w:sz w:val="24"/>
              </w:rPr>
              <w:t>Level 3</w:t>
            </w:r>
          </w:p>
        </w:tc>
        <w:tc>
          <w:tcPr>
            <w:tcW w:w="1979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472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535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643" w:type="dxa"/>
            <w:vMerge/>
          </w:tcPr>
          <w:p w:rsidR="00E40E38" w:rsidRPr="005D2EF2" w:rsidRDefault="00E40E38" w:rsidP="00D609EC"/>
        </w:tc>
        <w:tc>
          <w:tcPr>
            <w:tcW w:w="1672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795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1s</w:t>
            </w:r>
          </w:p>
        </w:tc>
      </w:tr>
      <w:tr w:rsidR="008063A5" w:rsidRPr="005D2EF2" w:rsidTr="008063A5">
        <w:trPr>
          <w:trHeight w:val="282"/>
        </w:trPr>
        <w:tc>
          <w:tcPr>
            <w:tcW w:w="966" w:type="dxa"/>
          </w:tcPr>
          <w:p w:rsidR="00E40E38" w:rsidRPr="005D2EF2" w:rsidRDefault="00E40E38" w:rsidP="00AB6C17">
            <w:pPr>
              <w:rPr>
                <w:b/>
                <w:sz w:val="24"/>
              </w:rPr>
            </w:pPr>
            <w:r w:rsidRPr="005D2EF2">
              <w:rPr>
                <w:b/>
                <w:sz w:val="24"/>
              </w:rPr>
              <w:t>Level 4</w:t>
            </w:r>
          </w:p>
        </w:tc>
        <w:tc>
          <w:tcPr>
            <w:tcW w:w="1979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472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278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535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643" w:type="dxa"/>
            <w:vMerge/>
          </w:tcPr>
          <w:p w:rsidR="00E40E38" w:rsidRPr="005D2EF2" w:rsidRDefault="00E40E38" w:rsidP="00D609EC"/>
        </w:tc>
        <w:tc>
          <w:tcPr>
            <w:tcW w:w="1672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795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0.5s</w:t>
            </w:r>
          </w:p>
        </w:tc>
      </w:tr>
      <w:tr w:rsidR="008063A5" w:rsidRPr="005D2EF2" w:rsidTr="00771208">
        <w:trPr>
          <w:trHeight w:val="1593"/>
        </w:trPr>
        <w:tc>
          <w:tcPr>
            <w:tcW w:w="966" w:type="dxa"/>
          </w:tcPr>
          <w:p w:rsidR="00E40E38" w:rsidRPr="005D2EF2" w:rsidRDefault="00E40E38" w:rsidP="00AB6C17">
            <w:pPr>
              <w:rPr>
                <w:b/>
                <w:sz w:val="24"/>
              </w:rPr>
            </w:pPr>
            <w:r w:rsidRPr="005D2EF2">
              <w:rPr>
                <w:b/>
                <w:sz w:val="24"/>
              </w:rPr>
              <w:t>Level 5: [BOSS]</w:t>
            </w:r>
          </w:p>
        </w:tc>
        <w:tc>
          <w:tcPr>
            <w:tcW w:w="1979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472" w:type="dxa"/>
          </w:tcPr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All powerups &amp; upgrades unlocked</w:t>
            </w:r>
          </w:p>
        </w:tc>
        <w:tc>
          <w:tcPr>
            <w:tcW w:w="1278" w:type="dxa"/>
            <w:vMerge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  <w:tc>
          <w:tcPr>
            <w:tcW w:w="1643" w:type="dxa"/>
          </w:tcPr>
          <w:p w:rsidR="00D609EC" w:rsidRDefault="00D609EC" w:rsidP="00D609EC">
            <w:pPr>
              <w:rPr>
                <w:sz w:val="24"/>
              </w:rPr>
            </w:pPr>
          </w:p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Boss throws trash very frequently</w:t>
            </w:r>
          </w:p>
        </w:tc>
        <w:tc>
          <w:tcPr>
            <w:tcW w:w="1672" w:type="dxa"/>
          </w:tcPr>
          <w:p w:rsidR="00771208" w:rsidRDefault="00771208" w:rsidP="00D609EC">
            <w:pPr>
              <w:rPr>
                <w:sz w:val="24"/>
              </w:rPr>
            </w:pPr>
          </w:p>
          <w:p w:rsidR="00771208" w:rsidRDefault="00771208" w:rsidP="00D609EC">
            <w:pPr>
              <w:rPr>
                <w:sz w:val="24"/>
              </w:rPr>
            </w:pPr>
          </w:p>
          <w:p w:rsidR="00E40E38" w:rsidRPr="005D2EF2" w:rsidRDefault="00E40E38" w:rsidP="00D609EC">
            <w:pPr>
              <w:rPr>
                <w:sz w:val="24"/>
              </w:rPr>
            </w:pPr>
            <w:r w:rsidRPr="005D2EF2">
              <w:rPr>
                <w:sz w:val="24"/>
              </w:rPr>
              <w:t>N/A</w:t>
            </w:r>
          </w:p>
        </w:tc>
        <w:tc>
          <w:tcPr>
            <w:tcW w:w="795" w:type="dxa"/>
          </w:tcPr>
          <w:p w:rsidR="00E40E38" w:rsidRPr="005D2EF2" w:rsidRDefault="00E40E38" w:rsidP="00D609EC">
            <w:pPr>
              <w:rPr>
                <w:sz w:val="24"/>
              </w:rPr>
            </w:pPr>
          </w:p>
        </w:tc>
      </w:tr>
    </w:tbl>
    <w:p w:rsidR="00107B8C" w:rsidRPr="005D2EF2" w:rsidRDefault="00701C74" w:rsidP="00AB6C17">
      <w:pPr>
        <w:rPr>
          <w:b/>
          <w:sz w:val="20"/>
        </w:rPr>
      </w:pPr>
      <w:r w:rsidRPr="005D2EF2">
        <w:rPr>
          <w:b/>
          <w:sz w:val="20"/>
        </w:rPr>
        <w:t>*These values are for reference*</w:t>
      </w:r>
    </w:p>
    <w:p w:rsidR="00E91987" w:rsidRPr="005D2EF2" w:rsidRDefault="00E91987" w:rsidP="00AB6C17">
      <w:pPr>
        <w:rPr>
          <w:b/>
          <w:sz w:val="20"/>
        </w:rPr>
      </w:pPr>
    </w:p>
    <w:p w:rsidR="00107B8C" w:rsidRPr="005D2EF2" w:rsidRDefault="00C94CA5" w:rsidP="00AB6C17">
      <w:pPr>
        <w:rPr>
          <w:b/>
          <w:sz w:val="32"/>
        </w:rPr>
      </w:pPr>
      <w:r w:rsidRPr="005D2EF2">
        <w:rPr>
          <w:b/>
          <w:sz w:val="32"/>
        </w:rPr>
        <w:t>3.5.1. BOSS</w:t>
      </w:r>
    </w:p>
    <w:p w:rsidR="00C94CA5" w:rsidRPr="005D2EF2" w:rsidRDefault="00C94CA5" w:rsidP="00AB6C17">
      <w:pPr>
        <w:rPr>
          <w:sz w:val="28"/>
        </w:rPr>
      </w:pPr>
      <w:r w:rsidRPr="005D2EF2">
        <w:rPr>
          <w:sz w:val="28"/>
        </w:rPr>
        <w:t xml:space="preserve">The Evil Aunty is the final boss of trash troopers, she hates trash collector guys and </w:t>
      </w:r>
      <w:r w:rsidR="0028078C" w:rsidRPr="005D2EF2">
        <w:rPr>
          <w:sz w:val="28"/>
        </w:rPr>
        <w:t xml:space="preserve">doesn’t </w:t>
      </w:r>
      <w:r w:rsidRPr="005D2EF2">
        <w:rPr>
          <w:sz w:val="28"/>
        </w:rPr>
        <w:t>care about environment</w:t>
      </w:r>
      <w:r w:rsidR="0028078C" w:rsidRPr="005D2EF2">
        <w:rPr>
          <w:sz w:val="28"/>
        </w:rPr>
        <w:t>. Although the boss fight will have two phases but we’ll limit it to just one for now [for IGDC].</w:t>
      </w:r>
    </w:p>
    <w:p w:rsidR="00E91987" w:rsidRPr="005D2EF2" w:rsidRDefault="00E91987" w:rsidP="00AB6C17">
      <w:pPr>
        <w:rPr>
          <w:sz w:val="28"/>
        </w:rPr>
      </w:pPr>
      <w:r w:rsidRPr="005D2EF2">
        <w:rPr>
          <w:sz w:val="28"/>
        </w:rPr>
        <w:t>Boss fight will be time bases survival [for IGDC].</w:t>
      </w:r>
    </w:p>
    <w:p w:rsidR="00E91987" w:rsidRPr="005D2EF2" w:rsidRDefault="00E91987" w:rsidP="00AB6C17">
      <w:pPr>
        <w:rPr>
          <w:b/>
          <w:sz w:val="28"/>
        </w:rPr>
      </w:pPr>
      <w:r w:rsidRPr="005D2EF2">
        <w:rPr>
          <w:b/>
          <w:sz w:val="28"/>
        </w:rPr>
        <w:t>Phase one:</w:t>
      </w:r>
    </w:p>
    <w:tbl>
      <w:tblPr>
        <w:tblStyle w:val="TableGrid"/>
        <w:tblW w:w="10807" w:type="dxa"/>
        <w:tblInd w:w="-856" w:type="dxa"/>
        <w:tblLook w:val="04A0" w:firstRow="1" w:lastRow="0" w:firstColumn="1" w:lastColumn="0" w:noHBand="0" w:noVBand="1"/>
      </w:tblPr>
      <w:tblGrid>
        <w:gridCol w:w="2285"/>
        <w:gridCol w:w="1549"/>
        <w:gridCol w:w="1549"/>
        <w:gridCol w:w="1549"/>
        <w:gridCol w:w="1549"/>
        <w:gridCol w:w="2326"/>
      </w:tblGrid>
      <w:tr w:rsidR="00C94CA5" w:rsidRPr="005D2EF2" w:rsidTr="00515727">
        <w:trPr>
          <w:trHeight w:val="910"/>
        </w:trPr>
        <w:tc>
          <w:tcPr>
            <w:tcW w:w="2285" w:type="dxa"/>
          </w:tcPr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Name</w:t>
            </w:r>
          </w:p>
        </w:tc>
        <w:tc>
          <w:tcPr>
            <w:tcW w:w="1549" w:type="dxa"/>
          </w:tcPr>
          <w:p w:rsidR="00C94CA5" w:rsidRPr="005D2EF2" w:rsidRDefault="00515727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Base Attack</w:t>
            </w:r>
          </w:p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[Sane]</w:t>
            </w:r>
          </w:p>
        </w:tc>
        <w:tc>
          <w:tcPr>
            <w:tcW w:w="1549" w:type="dxa"/>
          </w:tcPr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Attack 1</w:t>
            </w:r>
          </w:p>
        </w:tc>
        <w:tc>
          <w:tcPr>
            <w:tcW w:w="1549" w:type="dxa"/>
          </w:tcPr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Attack 2</w:t>
            </w:r>
          </w:p>
        </w:tc>
        <w:tc>
          <w:tcPr>
            <w:tcW w:w="1549" w:type="dxa"/>
          </w:tcPr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Attack 3</w:t>
            </w:r>
          </w:p>
        </w:tc>
        <w:tc>
          <w:tcPr>
            <w:tcW w:w="2326" w:type="dxa"/>
          </w:tcPr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Attack 4</w:t>
            </w:r>
          </w:p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[Insane]</w:t>
            </w:r>
          </w:p>
        </w:tc>
      </w:tr>
      <w:tr w:rsidR="00C94CA5" w:rsidRPr="005D2EF2" w:rsidTr="00C94CA5">
        <w:trPr>
          <w:trHeight w:val="64"/>
        </w:trPr>
        <w:tc>
          <w:tcPr>
            <w:tcW w:w="2285" w:type="dxa"/>
          </w:tcPr>
          <w:p w:rsidR="00C94CA5" w:rsidRPr="005D2EF2" w:rsidRDefault="00C94CA5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lastRenderedPageBreak/>
              <w:t>Evil Aunty</w:t>
            </w:r>
          </w:p>
        </w:tc>
        <w:tc>
          <w:tcPr>
            <w:tcW w:w="1549" w:type="dxa"/>
          </w:tcPr>
          <w:p w:rsidR="00C94CA5" w:rsidRPr="005D2EF2" w:rsidRDefault="00E91987" w:rsidP="00AB6C17">
            <w:pPr>
              <w:rPr>
                <w:sz w:val="28"/>
              </w:rPr>
            </w:pPr>
            <w:r w:rsidRPr="005D2EF2">
              <w:rPr>
                <w:sz w:val="28"/>
              </w:rPr>
              <w:t>1 trash/2 seconds</w:t>
            </w:r>
          </w:p>
        </w:tc>
        <w:tc>
          <w:tcPr>
            <w:tcW w:w="1549" w:type="dxa"/>
          </w:tcPr>
          <w:p w:rsidR="00C94CA5" w:rsidRPr="005D2EF2" w:rsidRDefault="00C94CA5" w:rsidP="00AB6C17">
            <w:pPr>
              <w:rPr>
                <w:sz w:val="28"/>
              </w:rPr>
            </w:pPr>
          </w:p>
        </w:tc>
        <w:tc>
          <w:tcPr>
            <w:tcW w:w="1549" w:type="dxa"/>
          </w:tcPr>
          <w:p w:rsidR="00C94CA5" w:rsidRPr="005D2EF2" w:rsidRDefault="00C94CA5" w:rsidP="00AB6C17">
            <w:pPr>
              <w:rPr>
                <w:sz w:val="28"/>
              </w:rPr>
            </w:pPr>
          </w:p>
        </w:tc>
        <w:tc>
          <w:tcPr>
            <w:tcW w:w="1549" w:type="dxa"/>
          </w:tcPr>
          <w:p w:rsidR="00C94CA5" w:rsidRPr="005D2EF2" w:rsidRDefault="00C94CA5" w:rsidP="00AB6C17">
            <w:pPr>
              <w:rPr>
                <w:sz w:val="28"/>
              </w:rPr>
            </w:pPr>
          </w:p>
        </w:tc>
        <w:tc>
          <w:tcPr>
            <w:tcW w:w="2326" w:type="dxa"/>
          </w:tcPr>
          <w:p w:rsidR="00C94CA5" w:rsidRPr="005D2EF2" w:rsidRDefault="00C94CA5" w:rsidP="00AB6C17">
            <w:pPr>
              <w:rPr>
                <w:sz w:val="28"/>
              </w:rPr>
            </w:pPr>
          </w:p>
        </w:tc>
      </w:tr>
      <w:tr w:rsidR="00515727" w:rsidRPr="005D2EF2" w:rsidTr="00C94CA5">
        <w:trPr>
          <w:trHeight w:val="64"/>
        </w:trPr>
        <w:tc>
          <w:tcPr>
            <w:tcW w:w="2285" w:type="dxa"/>
          </w:tcPr>
          <w:p w:rsidR="00515727" w:rsidRPr="005D2EF2" w:rsidRDefault="00515727" w:rsidP="00AB6C17">
            <w:pPr>
              <w:rPr>
                <w:b/>
                <w:sz w:val="28"/>
              </w:rPr>
            </w:pPr>
            <w:r w:rsidRPr="005D2EF2">
              <w:rPr>
                <w:b/>
                <w:sz w:val="28"/>
              </w:rPr>
              <w:t>Lasts</w:t>
            </w:r>
          </w:p>
        </w:tc>
        <w:tc>
          <w:tcPr>
            <w:tcW w:w="1549" w:type="dxa"/>
          </w:tcPr>
          <w:p w:rsidR="00515727" w:rsidRPr="005D2EF2" w:rsidRDefault="00515727" w:rsidP="00AB6C17">
            <w:pPr>
              <w:rPr>
                <w:sz w:val="28"/>
              </w:rPr>
            </w:pPr>
            <w:r w:rsidRPr="005D2EF2">
              <w:rPr>
                <w:sz w:val="28"/>
              </w:rPr>
              <w:t>15 seconds</w:t>
            </w:r>
          </w:p>
        </w:tc>
        <w:tc>
          <w:tcPr>
            <w:tcW w:w="1549" w:type="dxa"/>
          </w:tcPr>
          <w:p w:rsidR="00515727" w:rsidRPr="005D2EF2" w:rsidRDefault="00515727" w:rsidP="00AB6C17">
            <w:pPr>
              <w:rPr>
                <w:sz w:val="28"/>
              </w:rPr>
            </w:pPr>
          </w:p>
        </w:tc>
        <w:tc>
          <w:tcPr>
            <w:tcW w:w="1549" w:type="dxa"/>
          </w:tcPr>
          <w:p w:rsidR="00515727" w:rsidRPr="005D2EF2" w:rsidRDefault="00515727" w:rsidP="00AB6C17">
            <w:pPr>
              <w:rPr>
                <w:sz w:val="28"/>
              </w:rPr>
            </w:pPr>
          </w:p>
        </w:tc>
        <w:tc>
          <w:tcPr>
            <w:tcW w:w="1549" w:type="dxa"/>
          </w:tcPr>
          <w:p w:rsidR="00515727" w:rsidRPr="005D2EF2" w:rsidRDefault="00515727" w:rsidP="00AB6C17">
            <w:pPr>
              <w:rPr>
                <w:sz w:val="28"/>
              </w:rPr>
            </w:pPr>
          </w:p>
        </w:tc>
        <w:tc>
          <w:tcPr>
            <w:tcW w:w="2326" w:type="dxa"/>
          </w:tcPr>
          <w:p w:rsidR="00515727" w:rsidRPr="005D2EF2" w:rsidRDefault="00515727" w:rsidP="00AB6C17">
            <w:pPr>
              <w:rPr>
                <w:sz w:val="28"/>
              </w:rPr>
            </w:pPr>
          </w:p>
        </w:tc>
      </w:tr>
    </w:tbl>
    <w:p w:rsidR="00C94CA5" w:rsidRPr="005D2EF2" w:rsidRDefault="00C94CA5" w:rsidP="00AB6C17">
      <w:pPr>
        <w:rPr>
          <w:sz w:val="28"/>
        </w:rPr>
      </w:pPr>
    </w:p>
    <w:p w:rsidR="00107B8C" w:rsidRPr="005D2EF2" w:rsidRDefault="00DD2AB9" w:rsidP="00AB6C17">
      <w:pPr>
        <w:pStyle w:val="ListParagraph"/>
        <w:numPr>
          <w:ilvl w:val="1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>Losing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1996"/>
        <w:gridCol w:w="2257"/>
      </w:tblGrid>
      <w:tr w:rsidR="00DD2AB9" w:rsidRPr="005D2EF2" w:rsidTr="000E2E9C">
        <w:trPr>
          <w:trHeight w:val="694"/>
        </w:trPr>
        <w:tc>
          <w:tcPr>
            <w:tcW w:w="2411" w:type="dxa"/>
            <w:tcBorders>
              <w:bottom w:val="single" w:sz="4" w:space="0" w:color="auto"/>
            </w:tcBorders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Criteria of losing</w:t>
            </w:r>
          </w:p>
        </w:tc>
        <w:tc>
          <w:tcPr>
            <w:tcW w:w="1984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Initial value</w:t>
            </w:r>
          </w:p>
        </w:tc>
        <w:tc>
          <w:tcPr>
            <w:tcW w:w="2126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[80 – 100]</w:t>
            </w:r>
          </w:p>
        </w:tc>
        <w:tc>
          <w:tcPr>
            <w:tcW w:w="1996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[60 - 80)</w:t>
            </w:r>
          </w:p>
        </w:tc>
        <w:tc>
          <w:tcPr>
            <w:tcW w:w="2257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Below 60</w:t>
            </w:r>
          </w:p>
        </w:tc>
      </w:tr>
      <w:tr w:rsidR="00DD2AB9" w:rsidRPr="005D2EF2" w:rsidTr="000E2E9C">
        <w:trPr>
          <w:trHeight w:val="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Cleanliness met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2AB9" w:rsidRPr="005D2EF2" w:rsidRDefault="00DD2AB9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100</w:t>
            </w:r>
          </w:p>
        </w:tc>
        <w:tc>
          <w:tcPr>
            <w:tcW w:w="2126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Perfect</w:t>
            </w:r>
          </w:p>
        </w:tc>
        <w:tc>
          <w:tcPr>
            <w:tcW w:w="1996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Fair</w:t>
            </w:r>
          </w:p>
        </w:tc>
        <w:tc>
          <w:tcPr>
            <w:tcW w:w="2257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Fail</w:t>
            </w:r>
          </w:p>
        </w:tc>
      </w:tr>
      <w:tr w:rsidR="00DD2AB9" w:rsidRPr="005D2EF2" w:rsidTr="000E2E9C">
        <w:trPr>
          <w:trHeight w:val="9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B9" w:rsidRPr="005D2EF2" w:rsidRDefault="00DD2AB9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Effect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2AB9" w:rsidRPr="005D2EF2" w:rsidRDefault="00DD2AB9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No dust on screen</w:t>
            </w:r>
            <w:r w:rsidR="000E2E9C" w:rsidRPr="005D2EF2">
              <w:rPr>
                <w:sz w:val="28"/>
                <w:lang w:val="en-IN"/>
              </w:rPr>
              <w:t>.</w:t>
            </w:r>
          </w:p>
        </w:tc>
        <w:tc>
          <w:tcPr>
            <w:tcW w:w="2126" w:type="dxa"/>
          </w:tcPr>
          <w:p w:rsidR="00DD2AB9" w:rsidRPr="005D2EF2" w:rsidRDefault="00DD2AB9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Very little dust on screen</w:t>
            </w:r>
            <w:r w:rsidR="000E2E9C" w:rsidRPr="005D2EF2">
              <w:rPr>
                <w:sz w:val="28"/>
                <w:lang w:val="en-IN"/>
              </w:rPr>
              <w:t>.</w:t>
            </w:r>
          </w:p>
        </w:tc>
        <w:tc>
          <w:tcPr>
            <w:tcW w:w="1996" w:type="dxa"/>
          </w:tcPr>
          <w:p w:rsidR="00DD2AB9" w:rsidRPr="005D2EF2" w:rsidRDefault="000E2E9C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Large amount of dust on screen.</w:t>
            </w:r>
          </w:p>
        </w:tc>
        <w:tc>
          <w:tcPr>
            <w:tcW w:w="2257" w:type="dxa"/>
          </w:tcPr>
          <w:p w:rsidR="00DD2AB9" w:rsidRPr="005D2EF2" w:rsidRDefault="000E2E9C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Huge amount of dust on screen.</w:t>
            </w:r>
          </w:p>
        </w:tc>
      </w:tr>
      <w:tr w:rsidR="000E2E9C" w:rsidRPr="005D2EF2" w:rsidTr="000E2E9C">
        <w:trPr>
          <w:trHeight w:val="4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9C" w:rsidRPr="005D2EF2" w:rsidRDefault="000E2E9C" w:rsidP="00AB6C17">
            <w:pPr>
              <w:pStyle w:val="ListParagraph"/>
              <w:ind w:left="0"/>
              <w:rPr>
                <w:b/>
                <w:sz w:val="28"/>
                <w:lang w:val="en-IN"/>
              </w:rPr>
            </w:pPr>
            <w:r w:rsidRPr="005D2EF2">
              <w:rPr>
                <w:b/>
                <w:sz w:val="28"/>
                <w:lang w:val="en-IN"/>
              </w:rPr>
              <w:t>Reward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:rsidR="000E2E9C" w:rsidRPr="005D2EF2" w:rsidRDefault="000E2E9C" w:rsidP="00AB6C17">
            <w:pPr>
              <w:pStyle w:val="ListParagraph"/>
              <w:ind w:left="0"/>
              <w:rPr>
                <w:sz w:val="28"/>
                <w:lang w:val="en-IN"/>
              </w:rPr>
            </w:pPr>
            <w:r w:rsidRPr="005D2EF2">
              <w:rPr>
                <w:sz w:val="28"/>
                <w:lang w:val="en-IN"/>
              </w:rPr>
              <w:t>Economy will be added in the full version of the game.</w:t>
            </w:r>
          </w:p>
        </w:tc>
      </w:tr>
    </w:tbl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AF503F" w:rsidRPr="005D2EF2" w:rsidRDefault="00AF503F" w:rsidP="00AB6C17">
      <w:pPr>
        <w:rPr>
          <w:b/>
          <w:sz w:val="32"/>
        </w:rPr>
      </w:pPr>
    </w:p>
    <w:p w:rsidR="00107B8C" w:rsidRPr="005D2EF2" w:rsidRDefault="005F6AED" w:rsidP="00AB6C17">
      <w:pPr>
        <w:pStyle w:val="ListParagraph"/>
        <w:numPr>
          <w:ilvl w:val="0"/>
          <w:numId w:val="2"/>
        </w:numPr>
        <w:rPr>
          <w:b/>
          <w:sz w:val="32"/>
          <w:lang w:val="en-IN"/>
        </w:rPr>
      </w:pPr>
      <w:r w:rsidRPr="005D2EF2">
        <w:rPr>
          <w:b/>
          <w:sz w:val="32"/>
          <w:lang w:val="en-IN"/>
        </w:rPr>
        <w:t xml:space="preserve">World </w:t>
      </w:r>
      <w:r w:rsidR="00890203" w:rsidRPr="005D2EF2">
        <w:rPr>
          <w:b/>
          <w:sz w:val="32"/>
          <w:lang w:val="en-IN"/>
        </w:rPr>
        <w:t xml:space="preserve">and Environment </w:t>
      </w:r>
      <w:r w:rsidRPr="005D2EF2">
        <w:rPr>
          <w:b/>
          <w:sz w:val="32"/>
          <w:lang w:val="en-IN"/>
        </w:rPr>
        <w:t>Design</w:t>
      </w:r>
    </w:p>
    <w:p w:rsidR="005F6AED" w:rsidRPr="005D2EF2" w:rsidRDefault="005F6AED" w:rsidP="00AB6C17">
      <w:pPr>
        <w:pStyle w:val="ListParagraph"/>
        <w:rPr>
          <w:sz w:val="28"/>
          <w:lang w:val="en-IN"/>
        </w:rPr>
      </w:pPr>
      <w:r w:rsidRPr="005D2EF2">
        <w:rPr>
          <w:sz w:val="28"/>
          <w:lang w:val="en-IN"/>
        </w:rPr>
        <w:t>The game’s world environment is set in the Indian style street.</w:t>
      </w:r>
    </w:p>
    <w:p w:rsidR="005F6AED" w:rsidRPr="005D2EF2" w:rsidRDefault="00124CB4" w:rsidP="00AB6C17">
      <w:pPr>
        <w:rPr>
          <w:sz w:val="28"/>
        </w:rPr>
      </w:pPr>
      <w:r w:rsidRPr="005D2EF2">
        <w:rPr>
          <w:noProof/>
          <w:lang w:eastAsia="en-IN"/>
        </w:rPr>
        <w:lastRenderedPageBreak/>
        <w:drawing>
          <wp:inline distT="0" distB="0" distL="0" distR="0">
            <wp:extent cx="5731146" cy="3812876"/>
            <wp:effectExtent l="0" t="0" r="3175" b="0"/>
            <wp:docPr id="2" name="Picture 2" descr="Mumbai old apartment building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mbai old apartment building hi-res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9"/>
                    <a:stretch/>
                  </pic:blipFill>
                  <pic:spPr bwMode="auto">
                    <a:xfrm>
                      <a:off x="0" y="0"/>
                      <a:ext cx="5731510" cy="38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E5E" w:rsidRPr="005D2EF2" w:rsidRDefault="00AB6C17" w:rsidP="00AB6C17">
      <w:pPr>
        <w:rPr>
          <w:sz w:val="28"/>
        </w:rPr>
      </w:pPr>
      <w:r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4904</wp:posOffset>
                </wp:positionH>
                <wp:positionV relativeFrom="paragraph">
                  <wp:posOffset>2376771</wp:posOffset>
                </wp:positionV>
                <wp:extent cx="251777" cy="199578"/>
                <wp:effectExtent l="19050" t="57150" r="15240" b="1016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1519">
                          <a:off x="0" y="0"/>
                          <a:ext cx="251777" cy="199578"/>
                        </a:xfrm>
                        <a:custGeom>
                          <a:avLst/>
                          <a:gdLst>
                            <a:gd name="connsiteX0" fmla="*/ 126853 w 856288"/>
                            <a:gd name="connsiteY0" fmla="*/ 348846 h 502127"/>
                            <a:gd name="connsiteX1" fmla="*/ 147995 w 856288"/>
                            <a:gd name="connsiteY1" fmla="*/ 385845 h 502127"/>
                            <a:gd name="connsiteX2" fmla="*/ 147995 w 856288"/>
                            <a:gd name="connsiteY2" fmla="*/ 385845 h 502127"/>
                            <a:gd name="connsiteX3" fmla="*/ 52855 w 856288"/>
                            <a:gd name="connsiteY3" fmla="*/ 248421 h 502127"/>
                            <a:gd name="connsiteX4" fmla="*/ 116282 w 856288"/>
                            <a:gd name="connsiteY4" fmla="*/ 311847 h 502127"/>
                            <a:gd name="connsiteX5" fmla="*/ 132139 w 856288"/>
                            <a:gd name="connsiteY5" fmla="*/ 343560 h 502127"/>
                            <a:gd name="connsiteX6" fmla="*/ 147995 w 856288"/>
                            <a:gd name="connsiteY6" fmla="*/ 406987 h 502127"/>
                            <a:gd name="connsiteX7" fmla="*/ 153281 w 856288"/>
                            <a:gd name="connsiteY7" fmla="*/ 428129 h 502127"/>
                            <a:gd name="connsiteX8" fmla="*/ 158566 w 856288"/>
                            <a:gd name="connsiteY8" fmla="*/ 443986 h 502127"/>
                            <a:gd name="connsiteX9" fmla="*/ 174423 w 856288"/>
                            <a:gd name="connsiteY9" fmla="*/ 491556 h 502127"/>
                            <a:gd name="connsiteX10" fmla="*/ 190280 w 856288"/>
                            <a:gd name="connsiteY10" fmla="*/ 502127 h 502127"/>
                            <a:gd name="connsiteX11" fmla="*/ 221993 w 856288"/>
                            <a:gd name="connsiteY11" fmla="*/ 491556 h 502127"/>
                            <a:gd name="connsiteX12" fmla="*/ 237849 w 856288"/>
                            <a:gd name="connsiteY12" fmla="*/ 486270 h 502127"/>
                            <a:gd name="connsiteX13" fmla="*/ 258992 w 856288"/>
                            <a:gd name="connsiteY13" fmla="*/ 480985 h 502127"/>
                            <a:gd name="connsiteX14" fmla="*/ 274848 w 856288"/>
                            <a:gd name="connsiteY14" fmla="*/ 475699 h 502127"/>
                            <a:gd name="connsiteX15" fmla="*/ 301276 w 856288"/>
                            <a:gd name="connsiteY15" fmla="*/ 470414 h 502127"/>
                            <a:gd name="connsiteX16" fmla="*/ 322418 w 856288"/>
                            <a:gd name="connsiteY16" fmla="*/ 465128 h 502127"/>
                            <a:gd name="connsiteX17" fmla="*/ 396416 w 856288"/>
                            <a:gd name="connsiteY17" fmla="*/ 454557 h 502127"/>
                            <a:gd name="connsiteX18" fmla="*/ 459843 w 856288"/>
                            <a:gd name="connsiteY18" fmla="*/ 443986 h 502127"/>
                            <a:gd name="connsiteX19" fmla="*/ 507412 w 856288"/>
                            <a:gd name="connsiteY19" fmla="*/ 428129 h 502127"/>
                            <a:gd name="connsiteX20" fmla="*/ 570839 w 856288"/>
                            <a:gd name="connsiteY20" fmla="*/ 401702 h 502127"/>
                            <a:gd name="connsiteX21" fmla="*/ 613123 w 856288"/>
                            <a:gd name="connsiteY21" fmla="*/ 391130 h 502127"/>
                            <a:gd name="connsiteX22" fmla="*/ 660693 w 856288"/>
                            <a:gd name="connsiteY22" fmla="*/ 375274 h 502127"/>
                            <a:gd name="connsiteX23" fmla="*/ 713549 w 856288"/>
                            <a:gd name="connsiteY23" fmla="*/ 343560 h 502127"/>
                            <a:gd name="connsiteX24" fmla="*/ 829831 w 856288"/>
                            <a:gd name="connsiteY24" fmla="*/ 290705 h 502127"/>
                            <a:gd name="connsiteX25" fmla="*/ 845688 w 856288"/>
                            <a:gd name="connsiteY25" fmla="*/ 274848 h 502127"/>
                            <a:gd name="connsiteX26" fmla="*/ 856259 w 856288"/>
                            <a:gd name="connsiteY26" fmla="*/ 211422 h 502127"/>
                            <a:gd name="connsiteX27" fmla="*/ 845688 w 856288"/>
                            <a:gd name="connsiteY27" fmla="*/ 158566 h 502127"/>
                            <a:gd name="connsiteX28" fmla="*/ 792832 w 856288"/>
                            <a:gd name="connsiteY28" fmla="*/ 95140 h 502127"/>
                            <a:gd name="connsiteX29" fmla="*/ 776976 w 856288"/>
                            <a:gd name="connsiteY29" fmla="*/ 84569 h 502127"/>
                            <a:gd name="connsiteX30" fmla="*/ 750548 w 856288"/>
                            <a:gd name="connsiteY30" fmla="*/ 52855 h 502127"/>
                            <a:gd name="connsiteX31" fmla="*/ 724120 w 856288"/>
                            <a:gd name="connsiteY31" fmla="*/ 36999 h 502127"/>
                            <a:gd name="connsiteX32" fmla="*/ 702978 w 856288"/>
                            <a:gd name="connsiteY32" fmla="*/ 21142 h 502127"/>
                            <a:gd name="connsiteX33" fmla="*/ 628980 w 856288"/>
                            <a:gd name="connsiteY33" fmla="*/ 0 h 502127"/>
                            <a:gd name="connsiteX34" fmla="*/ 311847 w 856288"/>
                            <a:gd name="connsiteY34" fmla="*/ 5285 h 502127"/>
                            <a:gd name="connsiteX35" fmla="*/ 248421 w 856288"/>
                            <a:gd name="connsiteY35" fmla="*/ 21142 h 502127"/>
                            <a:gd name="connsiteX36" fmla="*/ 211422 w 856288"/>
                            <a:gd name="connsiteY36" fmla="*/ 26428 h 502127"/>
                            <a:gd name="connsiteX37" fmla="*/ 132139 w 856288"/>
                            <a:gd name="connsiteY37" fmla="*/ 58141 h 502127"/>
                            <a:gd name="connsiteX38" fmla="*/ 95140 w 856288"/>
                            <a:gd name="connsiteY38" fmla="*/ 73997 h 502127"/>
                            <a:gd name="connsiteX39" fmla="*/ 68712 w 856288"/>
                            <a:gd name="connsiteY39" fmla="*/ 95140 h 502127"/>
                            <a:gd name="connsiteX40" fmla="*/ 52855 w 856288"/>
                            <a:gd name="connsiteY40" fmla="*/ 105711 h 502127"/>
                            <a:gd name="connsiteX41" fmla="*/ 36999 w 856288"/>
                            <a:gd name="connsiteY41" fmla="*/ 126853 h 502127"/>
                            <a:gd name="connsiteX42" fmla="*/ 21142 w 856288"/>
                            <a:gd name="connsiteY42" fmla="*/ 142710 h 502127"/>
                            <a:gd name="connsiteX43" fmla="*/ 15856 w 856288"/>
                            <a:gd name="connsiteY43" fmla="*/ 158566 h 502127"/>
                            <a:gd name="connsiteX44" fmla="*/ 21142 w 856288"/>
                            <a:gd name="connsiteY44" fmla="*/ 206136 h 502127"/>
                            <a:gd name="connsiteX45" fmla="*/ 52855 w 856288"/>
                            <a:gd name="connsiteY45" fmla="*/ 248421 h 502127"/>
                            <a:gd name="connsiteX46" fmla="*/ 36999 w 856288"/>
                            <a:gd name="connsiteY46" fmla="*/ 253706 h 502127"/>
                            <a:gd name="connsiteX47" fmla="*/ 21142 w 856288"/>
                            <a:gd name="connsiteY47" fmla="*/ 285419 h 502127"/>
                            <a:gd name="connsiteX48" fmla="*/ 26428 w 856288"/>
                            <a:gd name="connsiteY48" fmla="*/ 317133 h 502127"/>
                            <a:gd name="connsiteX49" fmla="*/ 36999 w 856288"/>
                            <a:gd name="connsiteY49" fmla="*/ 348846 h 502127"/>
                            <a:gd name="connsiteX50" fmla="*/ 31713 w 856288"/>
                            <a:gd name="connsiteY50" fmla="*/ 364703 h 502127"/>
                            <a:gd name="connsiteX51" fmla="*/ 0 w 856288"/>
                            <a:gd name="connsiteY51" fmla="*/ 385845 h 502127"/>
                            <a:gd name="connsiteX52" fmla="*/ 52855 w 856288"/>
                            <a:gd name="connsiteY52" fmla="*/ 391130 h 502127"/>
                            <a:gd name="connsiteX53" fmla="*/ 68712 w 856288"/>
                            <a:gd name="connsiteY53" fmla="*/ 385845 h 502127"/>
                            <a:gd name="connsiteX54" fmla="*/ 110996 w 856288"/>
                            <a:gd name="connsiteY54" fmla="*/ 401702 h 502127"/>
                            <a:gd name="connsiteX55" fmla="*/ 142710 w 856288"/>
                            <a:gd name="connsiteY55" fmla="*/ 422844 h 502127"/>
                            <a:gd name="connsiteX56" fmla="*/ 174423 w 856288"/>
                            <a:gd name="connsiteY56" fmla="*/ 454557 h 502127"/>
                            <a:gd name="connsiteX57" fmla="*/ 195565 w 856288"/>
                            <a:gd name="connsiteY57" fmla="*/ 465128 h 502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856288" h="502127">
                              <a:moveTo>
                                <a:pt x="126853" y="348846"/>
                              </a:moveTo>
                              <a:lnTo>
                                <a:pt x="147995" y="385845"/>
                              </a:lnTo>
                              <a:lnTo>
                                <a:pt x="147995" y="385845"/>
                              </a:lnTo>
                              <a:lnTo>
                                <a:pt x="52855" y="248421"/>
                              </a:lnTo>
                              <a:cubicBezTo>
                                <a:pt x="91606" y="281635"/>
                                <a:pt x="86822" y="273970"/>
                                <a:pt x="116282" y="311847"/>
                              </a:cubicBezTo>
                              <a:cubicBezTo>
                                <a:pt x="126383" y="324834"/>
                                <a:pt x="127966" y="328260"/>
                                <a:pt x="132139" y="343560"/>
                              </a:cubicBezTo>
                              <a:cubicBezTo>
                                <a:pt x="132155" y="343620"/>
                                <a:pt x="145345" y="396385"/>
                                <a:pt x="147995" y="406987"/>
                              </a:cubicBezTo>
                              <a:cubicBezTo>
                                <a:pt x="149757" y="414034"/>
                                <a:pt x="150984" y="421237"/>
                                <a:pt x="153281" y="428129"/>
                              </a:cubicBezTo>
                              <a:cubicBezTo>
                                <a:pt x="155043" y="433415"/>
                                <a:pt x="157215" y="438581"/>
                                <a:pt x="158566" y="443986"/>
                              </a:cubicBezTo>
                              <a:cubicBezTo>
                                <a:pt x="163083" y="462056"/>
                                <a:pt x="161864" y="476485"/>
                                <a:pt x="174423" y="491556"/>
                              </a:cubicBezTo>
                              <a:cubicBezTo>
                                <a:pt x="178490" y="496436"/>
                                <a:pt x="184994" y="498603"/>
                                <a:pt x="190280" y="502127"/>
                              </a:cubicBezTo>
                              <a:lnTo>
                                <a:pt x="221993" y="491556"/>
                              </a:lnTo>
                              <a:cubicBezTo>
                                <a:pt x="227278" y="489794"/>
                                <a:pt x="232444" y="487621"/>
                                <a:pt x="237849" y="486270"/>
                              </a:cubicBezTo>
                              <a:cubicBezTo>
                                <a:pt x="244897" y="484508"/>
                                <a:pt x="252007" y="482981"/>
                                <a:pt x="258992" y="480985"/>
                              </a:cubicBezTo>
                              <a:cubicBezTo>
                                <a:pt x="264349" y="479454"/>
                                <a:pt x="269443" y="477050"/>
                                <a:pt x="274848" y="475699"/>
                              </a:cubicBezTo>
                              <a:cubicBezTo>
                                <a:pt x="283564" y="473520"/>
                                <a:pt x="292506" y="472363"/>
                                <a:pt x="301276" y="470414"/>
                              </a:cubicBezTo>
                              <a:cubicBezTo>
                                <a:pt x="308367" y="468838"/>
                                <a:pt x="315253" y="466322"/>
                                <a:pt x="322418" y="465128"/>
                              </a:cubicBezTo>
                              <a:cubicBezTo>
                                <a:pt x="346995" y="461032"/>
                                <a:pt x="371750" y="458081"/>
                                <a:pt x="396416" y="454557"/>
                              </a:cubicBezTo>
                              <a:cubicBezTo>
                                <a:pt x="410142" y="452596"/>
                                <a:pt x="444394" y="448400"/>
                                <a:pt x="459843" y="443986"/>
                              </a:cubicBezTo>
                              <a:cubicBezTo>
                                <a:pt x="475914" y="439394"/>
                                <a:pt x="492462" y="435603"/>
                                <a:pt x="507412" y="428129"/>
                              </a:cubicBezTo>
                              <a:cubicBezTo>
                                <a:pt x="533355" y="415158"/>
                                <a:pt x="537729" y="412049"/>
                                <a:pt x="570839" y="401702"/>
                              </a:cubicBezTo>
                              <a:cubicBezTo>
                                <a:pt x="584706" y="397368"/>
                                <a:pt x="599340" y="395724"/>
                                <a:pt x="613123" y="391130"/>
                              </a:cubicBezTo>
                              <a:cubicBezTo>
                                <a:pt x="678759" y="369251"/>
                                <a:pt x="584973" y="390417"/>
                                <a:pt x="660693" y="375274"/>
                              </a:cubicBezTo>
                              <a:cubicBezTo>
                                <a:pt x="681482" y="361415"/>
                                <a:pt x="691885" y="352587"/>
                                <a:pt x="713549" y="343560"/>
                              </a:cubicBezTo>
                              <a:cubicBezTo>
                                <a:pt x="745600" y="330205"/>
                                <a:pt x="808421" y="312115"/>
                                <a:pt x="829831" y="290705"/>
                              </a:cubicBezTo>
                              <a:lnTo>
                                <a:pt x="845688" y="274848"/>
                              </a:lnTo>
                              <a:cubicBezTo>
                                <a:pt x="848259" y="261993"/>
                                <a:pt x="856855" y="221550"/>
                                <a:pt x="856259" y="211422"/>
                              </a:cubicBezTo>
                              <a:cubicBezTo>
                                <a:pt x="855204" y="193485"/>
                                <a:pt x="853380" y="174804"/>
                                <a:pt x="845688" y="158566"/>
                              </a:cubicBezTo>
                              <a:cubicBezTo>
                                <a:pt x="841499" y="149722"/>
                                <a:pt x="808978" y="108595"/>
                                <a:pt x="792832" y="95140"/>
                              </a:cubicBezTo>
                              <a:cubicBezTo>
                                <a:pt x="787952" y="91073"/>
                                <a:pt x="781468" y="89061"/>
                                <a:pt x="776976" y="84569"/>
                              </a:cubicBezTo>
                              <a:cubicBezTo>
                                <a:pt x="767246" y="74839"/>
                                <a:pt x="760776" y="62060"/>
                                <a:pt x="750548" y="52855"/>
                              </a:cubicBezTo>
                              <a:cubicBezTo>
                                <a:pt x="742912" y="45983"/>
                                <a:pt x="732668" y="42698"/>
                                <a:pt x="724120" y="36999"/>
                              </a:cubicBezTo>
                              <a:cubicBezTo>
                                <a:pt x="716790" y="32113"/>
                                <a:pt x="711188" y="24335"/>
                                <a:pt x="702978" y="21142"/>
                              </a:cubicBezTo>
                              <a:cubicBezTo>
                                <a:pt x="679069" y="11844"/>
                                <a:pt x="628980" y="0"/>
                                <a:pt x="628980" y="0"/>
                              </a:cubicBezTo>
                              <a:cubicBezTo>
                                <a:pt x="523269" y="1762"/>
                                <a:pt x="417473" y="693"/>
                                <a:pt x="311847" y="5285"/>
                              </a:cubicBezTo>
                              <a:cubicBezTo>
                                <a:pt x="241709" y="8334"/>
                                <a:pt x="285562" y="13713"/>
                                <a:pt x="248421" y="21142"/>
                              </a:cubicBezTo>
                              <a:cubicBezTo>
                                <a:pt x="236205" y="23585"/>
                                <a:pt x="223755" y="24666"/>
                                <a:pt x="211422" y="26428"/>
                              </a:cubicBezTo>
                              <a:cubicBezTo>
                                <a:pt x="132834" y="52623"/>
                                <a:pt x="192806" y="30141"/>
                                <a:pt x="132139" y="58141"/>
                              </a:cubicBezTo>
                              <a:cubicBezTo>
                                <a:pt x="119956" y="63764"/>
                                <a:pt x="106730" y="67236"/>
                                <a:pt x="95140" y="73997"/>
                              </a:cubicBezTo>
                              <a:cubicBezTo>
                                <a:pt x="85395" y="79681"/>
                                <a:pt x="77737" y="88371"/>
                                <a:pt x="68712" y="95140"/>
                              </a:cubicBezTo>
                              <a:cubicBezTo>
                                <a:pt x="63630" y="98952"/>
                                <a:pt x="58141" y="102187"/>
                                <a:pt x="52855" y="105711"/>
                              </a:cubicBezTo>
                              <a:cubicBezTo>
                                <a:pt x="47570" y="112758"/>
                                <a:pt x="42732" y="120165"/>
                                <a:pt x="36999" y="126853"/>
                              </a:cubicBezTo>
                              <a:cubicBezTo>
                                <a:pt x="32134" y="132529"/>
                                <a:pt x="25289" y="136490"/>
                                <a:pt x="21142" y="142710"/>
                              </a:cubicBezTo>
                              <a:cubicBezTo>
                                <a:pt x="18051" y="147346"/>
                                <a:pt x="17618" y="153281"/>
                                <a:pt x="15856" y="158566"/>
                              </a:cubicBezTo>
                              <a:cubicBezTo>
                                <a:pt x="17618" y="174423"/>
                                <a:pt x="16097" y="191000"/>
                                <a:pt x="21142" y="206136"/>
                              </a:cubicBezTo>
                              <a:cubicBezTo>
                                <a:pt x="27118" y="224063"/>
                                <a:pt x="40334" y="235899"/>
                                <a:pt x="52855" y="248421"/>
                              </a:cubicBezTo>
                              <a:cubicBezTo>
                                <a:pt x="47570" y="250183"/>
                                <a:pt x="41349" y="250226"/>
                                <a:pt x="36999" y="253706"/>
                              </a:cubicBezTo>
                              <a:cubicBezTo>
                                <a:pt x="27685" y="261157"/>
                                <a:pt x="24624" y="274974"/>
                                <a:pt x="21142" y="285419"/>
                              </a:cubicBezTo>
                              <a:cubicBezTo>
                                <a:pt x="22904" y="295990"/>
                                <a:pt x="23829" y="306736"/>
                                <a:pt x="26428" y="317133"/>
                              </a:cubicBezTo>
                              <a:cubicBezTo>
                                <a:pt x="29131" y="327943"/>
                                <a:pt x="36999" y="348846"/>
                                <a:pt x="36999" y="348846"/>
                              </a:cubicBezTo>
                              <a:cubicBezTo>
                                <a:pt x="35237" y="354132"/>
                                <a:pt x="35653" y="360763"/>
                                <a:pt x="31713" y="364703"/>
                              </a:cubicBezTo>
                              <a:cubicBezTo>
                                <a:pt x="22729" y="373687"/>
                                <a:pt x="0" y="385845"/>
                                <a:pt x="0" y="385845"/>
                              </a:cubicBezTo>
                              <a:cubicBezTo>
                                <a:pt x="35779" y="397771"/>
                                <a:pt x="22745" y="399733"/>
                                <a:pt x="52855" y="391130"/>
                              </a:cubicBezTo>
                              <a:cubicBezTo>
                                <a:pt x="58212" y="389599"/>
                                <a:pt x="63426" y="387607"/>
                                <a:pt x="68712" y="385845"/>
                              </a:cubicBezTo>
                              <a:cubicBezTo>
                                <a:pt x="122072" y="394738"/>
                                <a:pt x="85067" y="382255"/>
                                <a:pt x="110996" y="401702"/>
                              </a:cubicBezTo>
                              <a:cubicBezTo>
                                <a:pt x="121160" y="409325"/>
                                <a:pt x="142710" y="422844"/>
                                <a:pt x="142710" y="422844"/>
                              </a:cubicBezTo>
                              <a:cubicBezTo>
                                <a:pt x="154531" y="440575"/>
                                <a:pt x="153243" y="442454"/>
                                <a:pt x="174423" y="454557"/>
                              </a:cubicBezTo>
                              <a:cubicBezTo>
                                <a:pt x="202766" y="470754"/>
                                <a:pt x="181814" y="451377"/>
                                <a:pt x="195565" y="465128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B5F7" id="Freeform 39" o:spid="_x0000_s1026" style="position:absolute;margin-left:231.1pt;margin-top:187.15pt;width:19.8pt;height:15.7pt;rotation:281970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288,50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" path="m126853,348846r21142,36999l147995,385845,52855,248421v38751,33214,33967,25549,63427,63426c126383,324834,127966,328260,132139,343560v16,60,13206,52825,15856,63427c149757,414034,150984,421237,153281,428129v1762,5286,3934,10452,5285,15857c163083,462056,161864,476485,174423,491556v4067,4880,10571,7047,15857,10571l221993,491556v5285,-1762,10451,-3935,15856,-5286c244897,484508,252007,482981,258992,480985v5357,-1531,10451,-3935,15856,-5286c283564,473520,292506,472363,301276,470414v7091,-1576,13977,-4092,21142,-5286c346995,461032,371750,458081,396416,454557v13726,-1961,47978,-6157,63427,-10571c475914,439394,492462,435603,507412,428129v25943,-12971,30317,-16080,63427,-26427c584706,397368,599340,395724,613123,391130v65636,-21879,-28150,-713,47570,-15856c681482,361415,691885,352587,713549,343560v32051,-13355,94872,-31445,116282,-52855l845688,274848v2571,-12855,11167,-53298,10571,-63426c855204,193485,853380,174804,845688,158566v-4189,-8844,-36710,-49971,-52856,-63426c787952,91073,781468,89061,776976,84569,767246,74839,760776,62060,750548,52855,742912,45983,732668,42698,724120,36999,716790,32113,711188,24335,702978,21142,679069,11844,628980,,628980,,523269,1762,417473,693,311847,5285v-70138,3049,-26285,8428,-63426,15857c236205,23585,223755,24666,211422,26428v-78588,26195,-18616,3713,-79283,31713c119956,63764,106730,67236,95140,73997,85395,79681,77737,88371,68712,95140v-5082,3812,-10571,7047,-15857,10571c47570,112758,42732,120165,36999,126853v-4865,5676,-11710,9637,-15857,15857c18051,147346,17618,153281,15856,158566v1762,15857,241,32434,5286,47570c27118,224063,40334,235899,52855,248421v-5285,1762,-11506,1805,-15856,5285c27685,261157,24624,274974,21142,285419v1762,10571,2687,21317,5286,31714c29131,327943,36999,348846,36999,348846v-1762,5286,-1346,11917,-5286,15857c22729,373687,,385845,,385845v35779,11926,22745,13888,52855,5285c58212,389599,63426,387607,68712,385845v53360,8893,16355,-3590,42284,15857c121160,409325,142710,422844,142710,422844v11821,17731,10533,19610,31713,31713c202766,470754,181814,451377,195565,465128e" fillcolor="black [3213]" strokecolor="white [3212]" strokeweight=".25pt">
                <v:stroke joinstyle="miter"/>
                <v:path arrowok="t" o:connecttype="custom" o:connectlocs="37299,138654;43515,153360;43515,153360;15541,98739;34191,123948;38853,136553;43515,161763;45070,170166;46624,176469;51286,195376;55949,199578;65273,195376;69935,193275;76152,191175;80814,189074;88585,186973;94802,184872;116559,180671;135209,176469;149196,170166;167846,159663;180278,155461;194266,149158;209807,136553;243998,115545;248660,109243;251768,84033;248660,63024;233119,37815;228457,33613;220686,21008;212915,14706;206699,8403;184941,0;91693,2101;73044,8403;62165,10504;38853,23109;27974,29411;20204,37815;15541,42016;10879,50420;6216,56722;4662,63024;6216,81932;15541,98739;10879,100839;6216,113444;7771,126049;10879,138654;9325,144957;0,153360;15541,155461;20204,153360;32636,159663;41961,168066;51286,180671;57503,184872" o:connectangles="0,0,0,0,0,0,0,0,0,0,0,0,0,0,0,0,0,0,0,0,0,0,0,0,0,0,0,0,0,0,0,0,0,0,0,0,0,0,0,0,0,0,0,0,0,0,0,0,0,0,0,0,0,0,0,0,0,0"/>
              </v:shape>
            </w:pict>
          </mc:Fallback>
        </mc:AlternateContent>
      </w:r>
      <w:r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0795E" wp14:editId="2C3CD016">
                <wp:simplePos x="0" y="0"/>
                <wp:positionH relativeFrom="rightMargin">
                  <wp:posOffset>-2821305</wp:posOffset>
                </wp:positionH>
                <wp:positionV relativeFrom="paragraph">
                  <wp:posOffset>2623820</wp:posOffset>
                </wp:positionV>
                <wp:extent cx="128905" cy="189230"/>
                <wp:effectExtent l="0" t="0" r="2349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F1881" id="Straight Connector 2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2.15pt,206.6pt" to="-212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D310B" wp14:editId="744F1563">
                <wp:simplePos x="0" y="0"/>
                <wp:positionH relativeFrom="rightMargin">
                  <wp:posOffset>-2976245</wp:posOffset>
                </wp:positionH>
                <wp:positionV relativeFrom="paragraph">
                  <wp:posOffset>2615565</wp:posOffset>
                </wp:positionV>
                <wp:extent cx="154305" cy="198120"/>
                <wp:effectExtent l="0" t="0" r="17145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94A6" id="Straight Connector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34.35pt,205.95pt" to="-222.2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376805</wp:posOffset>
                </wp:positionV>
                <wp:extent cx="0" cy="248920"/>
                <wp:effectExtent l="0" t="0" r="1905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489D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187.15pt" to="229.2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38392" wp14:editId="673B5CE4">
                <wp:simplePos x="0" y="0"/>
                <wp:positionH relativeFrom="rightMargin">
                  <wp:posOffset>-2812415</wp:posOffset>
                </wp:positionH>
                <wp:positionV relativeFrom="paragraph">
                  <wp:posOffset>2373630</wp:posOffset>
                </wp:positionV>
                <wp:extent cx="180975" cy="59055"/>
                <wp:effectExtent l="0" t="0" r="28575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90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6743C" id="Straight Connector 2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1.45pt,186.9pt" to="-207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689DB" wp14:editId="7B03939C">
                <wp:simplePos x="0" y="0"/>
                <wp:positionH relativeFrom="rightMargin">
                  <wp:posOffset>-2968930</wp:posOffset>
                </wp:positionH>
                <wp:positionV relativeFrom="paragraph">
                  <wp:posOffset>2391476</wp:posOffset>
                </wp:positionV>
                <wp:extent cx="139700" cy="41910"/>
                <wp:effectExtent l="0" t="0" r="1270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BDA6" id="Straight Connector 2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33.75pt,188.3pt" to="-222.7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2906C4"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AE493" wp14:editId="392FAF8C">
                <wp:simplePos x="0" y="0"/>
                <wp:positionH relativeFrom="column">
                  <wp:posOffset>4598403</wp:posOffset>
                </wp:positionH>
                <wp:positionV relativeFrom="paragraph">
                  <wp:posOffset>728414</wp:posOffset>
                </wp:positionV>
                <wp:extent cx="307361" cy="268663"/>
                <wp:effectExtent l="0" t="0" r="16510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26866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C4" w:rsidRPr="00EF400C" w:rsidRDefault="002906C4" w:rsidP="002906C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AE493" id="Oval 37" o:spid="_x0000_s1029" style="position:absolute;margin-left:362.1pt;margin-top:57.35pt;width:24.2pt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" fillcolor="#375623 [1609]" strokecolor="#375623 [1609]" strokeweight="1pt">
                <v:stroke joinstyle="miter"/>
                <v:textbox>
                  <w:txbxContent>
                    <w:p w:rsidR="002906C4" w:rsidRPr="00EF400C" w:rsidRDefault="002906C4" w:rsidP="002906C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2906C4"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DBBC83" wp14:editId="64DBACD4">
                <wp:simplePos x="0" y="0"/>
                <wp:positionH relativeFrom="column">
                  <wp:posOffset>2425967</wp:posOffset>
                </wp:positionH>
                <wp:positionV relativeFrom="paragraph">
                  <wp:posOffset>1052627</wp:posOffset>
                </wp:positionV>
                <wp:extent cx="307361" cy="268663"/>
                <wp:effectExtent l="0" t="0" r="16510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26866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C4" w:rsidRPr="00EF400C" w:rsidRDefault="002906C4" w:rsidP="002906C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BC83" id="Oval 36" o:spid="_x0000_s1030" style="position:absolute;margin-left:191pt;margin-top:82.9pt;width:24.2pt;height:2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" fillcolor="#375623 [1609]" strokecolor="#375623 [1609]" strokeweight="1pt">
                <v:stroke joinstyle="miter"/>
                <v:textbox>
                  <w:txbxContent>
                    <w:p w:rsidR="002906C4" w:rsidRPr="00EF400C" w:rsidRDefault="002906C4" w:rsidP="002906C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2906C4"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5081</wp:posOffset>
                </wp:positionH>
                <wp:positionV relativeFrom="paragraph">
                  <wp:posOffset>1077136</wp:posOffset>
                </wp:positionV>
                <wp:extent cx="307361" cy="268663"/>
                <wp:effectExtent l="0" t="0" r="16510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26866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00C" w:rsidRPr="00EF400C" w:rsidRDefault="00EF400C" w:rsidP="00EF40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F400C">
                              <w:rPr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1" style="position:absolute;margin-left:92.55pt;margin-top:84.8pt;width:24.2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" fillcolor="#002060" strokecolor="#1f4d78 [1604]" strokeweight="1pt">
                <v:stroke joinstyle="miter"/>
                <v:textbox>
                  <w:txbxContent>
                    <w:p w:rsidR="00EF400C" w:rsidRPr="00EF400C" w:rsidRDefault="00EF400C" w:rsidP="00EF400C">
                      <w:pPr>
                        <w:jc w:val="center"/>
                        <w:rPr>
                          <w:sz w:val="14"/>
                        </w:rPr>
                      </w:pPr>
                      <w:r w:rsidRPr="00EF400C">
                        <w:rPr>
                          <w:sz w:val="1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906C4" w:rsidRPr="005D2EF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A33FA" wp14:editId="5BD8DF13">
                <wp:simplePos x="0" y="0"/>
                <wp:positionH relativeFrom="column">
                  <wp:posOffset>666237</wp:posOffset>
                </wp:positionH>
                <wp:positionV relativeFrom="paragraph">
                  <wp:posOffset>1836035</wp:posOffset>
                </wp:positionV>
                <wp:extent cx="307361" cy="268663"/>
                <wp:effectExtent l="0" t="0" r="16510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1" cy="26866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C4" w:rsidRPr="00EF400C" w:rsidRDefault="002906C4" w:rsidP="00EF40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F400C">
                              <w:rPr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33FA" id="Oval 35" o:spid="_x0000_s1032" style="position:absolute;margin-left:52.45pt;margin-top:144.55pt;width:24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" fillcolor="#002060" strokecolor="#1f4d78 [1604]" strokeweight="1pt">
                <v:stroke joinstyle="miter"/>
                <v:textbox>
                  <w:txbxContent>
                    <w:p w:rsidR="002906C4" w:rsidRPr="00EF400C" w:rsidRDefault="002906C4" w:rsidP="00EF400C">
                      <w:pPr>
                        <w:jc w:val="center"/>
                        <w:rPr>
                          <w:sz w:val="14"/>
                        </w:rPr>
                      </w:pPr>
                      <w:r w:rsidRPr="00EF400C">
                        <w:rPr>
                          <w:sz w:val="1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34B8D" w:rsidRPr="005D2EF2">
        <w:rPr>
          <w:noProof/>
          <w:sz w:val="28"/>
          <w:lang w:eastAsia="en-IN"/>
        </w:rPr>
        <mc:AlternateContent>
          <mc:Choice Requires="wpc">
            <w:drawing>
              <wp:inline distT="0" distB="0" distL="0" distR="0" wp14:anchorId="236159DF" wp14:editId="68C17F8C">
                <wp:extent cx="5522399" cy="3251835"/>
                <wp:effectExtent l="0" t="0" r="21590" b="571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35999" y="17253"/>
                            <a:ext cx="5460521" cy="20013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999" y="2018383"/>
                            <a:ext cx="5469147" cy="11990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722174" y="80963"/>
                            <a:ext cx="465827" cy="4399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999" y="2501412"/>
                            <a:ext cx="5486400" cy="517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B8D" w:rsidRDefault="00634B8D" w:rsidP="00634B8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  <w:r>
                                <w:tab/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36000" y="2411472"/>
                            <a:ext cx="477078" cy="6296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B8D" w:rsidRDefault="00634B8D" w:rsidP="00634B8D">
                              <w:pPr>
                                <w:jc w:val="center"/>
                              </w:pPr>
                              <w:r>
                                <w:t>D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5025442" y="2411247"/>
                            <a:ext cx="496957" cy="62966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B8D" w:rsidRDefault="00634B8D" w:rsidP="00634B8D">
                              <w:pPr>
                                <w:jc w:val="center"/>
                              </w:pPr>
                              <w:r>
                                <w:t>W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be 29"/>
                        <wps:cNvSpPr/>
                        <wps:spPr>
                          <a:xfrm>
                            <a:off x="554907" y="56990"/>
                            <a:ext cx="2170869" cy="2293393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be 30"/>
                        <wps:cNvSpPr/>
                        <wps:spPr>
                          <a:xfrm>
                            <a:off x="2217224" y="439921"/>
                            <a:ext cx="1854679" cy="1910468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be 31"/>
                        <wps:cNvSpPr/>
                        <wps:spPr>
                          <a:xfrm>
                            <a:off x="3680346" y="223815"/>
                            <a:ext cx="1808715" cy="2121722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be 32"/>
                        <wps:cNvSpPr/>
                        <wps:spPr>
                          <a:xfrm>
                            <a:off x="35999" y="609539"/>
                            <a:ext cx="507688" cy="1740526"/>
                          </a:xfrm>
                          <a:prstGeom prst="cube">
                            <a:avLst>
                              <a:gd name="adj" fmla="val 194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767498" y="2169321"/>
                            <a:ext cx="271795" cy="2331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B8D" w:rsidRDefault="00634B8D" w:rsidP="00634B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128016" y="80963"/>
                            <a:ext cx="451104" cy="3274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6D9B" w:rsidRPr="00E36D9B" w:rsidRDefault="00E36D9B" w:rsidP="00E36D9B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E36D9B">
                                <w:rPr>
                                  <w:sz w:val="12"/>
                                </w:rPr>
                                <w:t>C 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6159DF" id="Canvas 12" o:spid="_x0000_s1033" editas="canvas" style="width:434.85pt;height:256.05pt;mso-position-horizontal-relative:char;mso-position-vertical-relative:line" coordsize="55219,3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5219;height:32518;visibility:visible;mso-wrap-style:square">
                  <v:fill o:detectmouseclick="t"/>
                  <v:path o:connecttype="none"/>
                </v:shape>
                <v:rect id="Rectangle 13" o:spid="_x0000_s1035" style="position:absolute;left:359;top:172;width:54606;height:20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" fillcolor="#bdd6ee [1300]" strokecolor="#1f4d78 [1604]" strokeweight="1pt"/>
                <v:rect id="Rectangle 14" o:spid="_x0000_s1036" style="position:absolute;left:359;top:20183;width:54692;height:1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FwgAAANsAAAAPAAAAZHJzL2Rvd25yZXYueG1sRE9La8JA&#10;EL4X/A/LCF5EN7FF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CZVGTFwgAAANsAAAAPAAAA&#10;AAAAAAAAAAAAAAcCAABkcnMvZG93bnJldi54bWxQSwUGAAAAAAMAAwC3AAAA9gIAAAAA&#10;" fillcolor="#70ad47 [3209]" strokecolor="#375623 [1609]" strokeweight="1pt"/>
                <v:oval id="Oval 19" o:spid="_x0000_s1037" style="position:absolute;left:37221;top:809;width:4659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" fillcolor="#ffc000 [3207]" strokecolor="#7f5f00 [1607]" strokeweight="1pt">
                  <v:stroke joinstyle="miter"/>
                </v:oval>
                <v:rect id="Rectangle 20" o:spid="_x0000_s1038" style="position:absolute;left:359;top:25014;width:54864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" fillcolor="black [3200]" strokecolor="#44546a [3215]" strokeweight="1pt">
                  <v:textbox>
                    <w:txbxContent>
                      <w:p w:rsidR="00634B8D" w:rsidRDefault="00634B8D" w:rsidP="00634B8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</w:pPr>
                        <w:r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  <w:r>
                          <w:tab/>
                          <w:t>-</w:t>
                        </w:r>
                      </w:p>
                    </w:txbxContent>
                  </v:textbox>
                </v:rect>
                <v:roundrect id="Rounded Rectangle 27" o:spid="_x0000_s1039" style="position:absolute;left:360;top:24114;width:4770;height:6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" fillcolor="#4472c4 [3208]" strokecolor="#1f3763 [1608]" strokeweight="1pt">
                  <v:stroke joinstyle="miter"/>
                  <v:textbox>
                    <w:txbxContent>
                      <w:p w:rsidR="00634B8D" w:rsidRDefault="00634B8D" w:rsidP="00634B8D">
                        <w:pPr>
                          <w:jc w:val="center"/>
                        </w:pPr>
                        <w:r>
                          <w:t>Dry</w:t>
                        </w:r>
                      </w:p>
                    </w:txbxContent>
                  </v:textbox>
                </v:roundrect>
                <v:roundrect id="Rounded Rectangle 28" o:spid="_x0000_s1040" style="position:absolute;left:50254;top:24112;width:4969;height:6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" fillcolor="#70ad47 [3209]" strokecolor="black [3213]" strokeweight="1pt">
                  <v:stroke joinstyle="miter"/>
                  <v:textbox>
                    <w:txbxContent>
                      <w:p w:rsidR="00634B8D" w:rsidRDefault="00634B8D" w:rsidP="00634B8D">
                        <w:pPr>
                          <w:jc w:val="center"/>
                        </w:pPr>
                        <w:r>
                          <w:t>Wet</w:t>
                        </w:r>
                      </w:p>
                    </w:txbxContent>
                  </v:textbox>
                </v:round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9" o:spid="_x0000_s1041" type="#_x0000_t16" style="position:absolute;left:5549;top:569;width:21708;height:2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" fillcolor="#5b9bd5 [3204]" strokecolor="#1f4d78 [1604]" strokeweight="1pt"/>
                <v:shape id="Cube 30" o:spid="_x0000_s1042" type="#_x0000_t16" style="position:absolute;left:22172;top:4399;width:18547;height:19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" fillcolor="#5b9bd5 [3204]" strokecolor="#1f4d78 [1604]" strokeweight="1pt"/>
                <v:shape id="Cube 31" o:spid="_x0000_s1043" type="#_x0000_t16" style="position:absolute;left:36803;top:2238;width:18087;height:2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" fillcolor="#5b9bd5 [3204]" strokecolor="#1f4d78 [1604]" strokeweight="1pt"/>
                <v:shape id="Cube 32" o:spid="_x0000_s1044" type="#_x0000_t16" style="position:absolute;left:359;top:6095;width:5077;height:17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" adj="4204" fillcolor="#5b9bd5 [3204]" strokecolor="#1f4d78 [1604]" strokeweight="1pt"/>
                <v:oval id="Oval 21" o:spid="_x0000_s1045" style="position:absolute;left:27674;top:21693;width:2718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34B8D" w:rsidRDefault="00634B8D" w:rsidP="00634B8D">
                        <w:pPr>
                          <w:jc w:val="center"/>
                        </w:pPr>
                      </w:p>
                    </w:txbxContent>
                  </v:textbox>
                </v:oval>
                <v:roundrect id="Rounded Rectangle 40" o:spid="_x0000_s1046" style="position:absolute;left:1280;top:809;width:4511;height:32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" fillcolor="#70ad47 [3209]" strokecolor="white [3201]" strokeweight="1.5pt">
                  <v:stroke joinstyle="miter"/>
                  <v:textbox>
                    <w:txbxContent>
                      <w:p w:rsidR="00E36D9B" w:rsidRPr="00E36D9B" w:rsidRDefault="00E36D9B" w:rsidP="00E36D9B">
                        <w:pPr>
                          <w:jc w:val="center"/>
                          <w:rPr>
                            <w:sz w:val="12"/>
                          </w:rPr>
                        </w:pPr>
                        <w:r w:rsidRPr="00E36D9B">
                          <w:rPr>
                            <w:sz w:val="12"/>
                          </w:rPr>
                          <w:t>C Mete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86E5E" w:rsidRPr="005D2EF2" w:rsidRDefault="00986E5E" w:rsidP="00AB6C17">
      <w:pPr>
        <w:rPr>
          <w:sz w:val="28"/>
        </w:rPr>
      </w:pPr>
    </w:p>
    <w:p w:rsidR="00667B9C" w:rsidRPr="005D2EF2" w:rsidRDefault="00667B9C" w:rsidP="00AB6C17">
      <w:pPr>
        <w:rPr>
          <w:sz w:val="28"/>
        </w:rPr>
      </w:pPr>
    </w:p>
    <w:p w:rsidR="00667B9C" w:rsidRPr="005D2EF2" w:rsidRDefault="00667B9C" w:rsidP="00AB6C17">
      <w:pPr>
        <w:rPr>
          <w:sz w:val="28"/>
        </w:rPr>
      </w:pPr>
    </w:p>
    <w:p w:rsidR="00667B9C" w:rsidRPr="005D2EF2" w:rsidRDefault="00667B9C" w:rsidP="00AB6C17">
      <w:pPr>
        <w:rPr>
          <w:sz w:val="28"/>
        </w:rPr>
      </w:pPr>
    </w:p>
    <w:p w:rsidR="00667B9C" w:rsidRPr="005D2EF2" w:rsidRDefault="00667B9C" w:rsidP="00667B9C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lastRenderedPageBreak/>
        <w:t>User Interface [UI]</w:t>
      </w:r>
    </w:p>
    <w:p w:rsidR="00667B9C" w:rsidRPr="005D2EF2" w:rsidRDefault="00667B9C" w:rsidP="00667B9C">
      <w:pPr>
        <w:pStyle w:val="ListParagraph"/>
        <w:rPr>
          <w:rFonts w:ascii="Helvetica" w:hAnsi="Helvetica"/>
          <w:b/>
          <w:i/>
          <w:sz w:val="32"/>
          <w:szCs w:val="28"/>
          <w:lang w:val="en-IN"/>
        </w:rPr>
      </w:pPr>
    </w:p>
    <w:p w:rsidR="00667B9C" w:rsidRPr="005D2EF2" w:rsidRDefault="00667B9C" w:rsidP="00667B9C">
      <w:pPr>
        <w:pStyle w:val="ListParagraph"/>
        <w:numPr>
          <w:ilvl w:val="1"/>
          <w:numId w:val="2"/>
        </w:numPr>
        <w:rPr>
          <w:rFonts w:ascii="Helvetica" w:hAnsi="Helvetica"/>
          <w:b/>
          <w:sz w:val="28"/>
          <w:szCs w:val="28"/>
          <w:lang w:val="en-IN"/>
        </w:rPr>
      </w:pPr>
      <w:r w:rsidRPr="005D2EF2">
        <w:rPr>
          <w:rFonts w:ascii="Helvetica" w:hAnsi="Helvetica"/>
          <w:b/>
          <w:sz w:val="28"/>
          <w:szCs w:val="28"/>
          <w:lang w:val="en-IN"/>
        </w:rPr>
        <w:t>Mock ups</w:t>
      </w:r>
    </w:p>
    <w:p w:rsidR="00667B9C" w:rsidRPr="005D2EF2" w:rsidRDefault="00667B9C" w:rsidP="00667B9C">
      <w:pPr>
        <w:jc w:val="center"/>
        <w:rPr>
          <w:rFonts w:ascii="Helvetica" w:hAnsi="Helvetica"/>
          <w:b/>
          <w:sz w:val="28"/>
          <w:szCs w:val="28"/>
        </w:rPr>
      </w:pPr>
      <w:r w:rsidRPr="005D2EF2">
        <w:drawing>
          <wp:inline distT="0" distB="0" distL="0" distR="0" wp14:anchorId="036010F9" wp14:editId="1CBC7BD8">
            <wp:extent cx="5731510" cy="3388995"/>
            <wp:effectExtent l="114300" t="114300" r="116840" b="154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B9C" w:rsidRPr="005D2EF2" w:rsidRDefault="008C7322" w:rsidP="00667B9C">
      <w:pPr>
        <w:rPr>
          <w:rFonts w:ascii="Helvetica" w:hAnsi="Helvetica"/>
          <w:b/>
          <w:i/>
          <w:sz w:val="32"/>
          <w:szCs w:val="28"/>
        </w:rPr>
      </w:pPr>
      <w:r w:rsidRPr="005D2EF2">
        <w:rPr>
          <w:rFonts w:ascii="Helvetica" w:hAnsi="Helvetica"/>
          <w:b/>
          <w:i/>
          <w:sz w:val="32"/>
          <w:szCs w:val="28"/>
        </w:rPr>
        <w:drawing>
          <wp:inline distT="0" distB="0" distL="0" distR="0" wp14:anchorId="7FA079C6" wp14:editId="0BBD6867">
            <wp:extent cx="5731510" cy="3420110"/>
            <wp:effectExtent l="114300" t="114300" r="116840" b="142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B9C" w:rsidRPr="005D2EF2" w:rsidRDefault="008C7322" w:rsidP="00667B9C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noProof/>
          <w:sz w:val="32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1783</wp:posOffset>
                </wp:positionH>
                <wp:positionV relativeFrom="paragraph">
                  <wp:posOffset>2969565</wp:posOffset>
                </wp:positionV>
                <wp:extent cx="1192377" cy="453542"/>
                <wp:effectExtent l="0" t="0" r="2730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453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322" w:rsidRPr="008C7322" w:rsidRDefault="008C7322" w:rsidP="008C732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C7322">
                              <w:rPr>
                                <w:color w:val="000000" w:themeColor="text1"/>
                                <w:sz w:val="24"/>
                              </w:rPr>
                              <w:t>INSANITY 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7" style="position:absolute;margin-left:111.15pt;margin-top:233.8pt;width:93.9pt;height:3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" fillcolor="white [3212]" strokecolor="white [3212]" strokeweight="1pt">
                <v:textbox>
                  <w:txbxContent>
                    <w:p w:rsidR="008C7322" w:rsidRPr="008C7322" w:rsidRDefault="008C7322" w:rsidP="008C732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C7322">
                        <w:rPr>
                          <w:color w:val="000000" w:themeColor="text1"/>
                          <w:sz w:val="24"/>
                        </w:rPr>
                        <w:t>INSANITY CREW</w:t>
                      </w:r>
                    </w:p>
                  </w:txbxContent>
                </v:textbox>
              </v:rect>
            </w:pict>
          </mc:Fallback>
        </mc:AlternateContent>
      </w:r>
      <w:r w:rsidRPr="005D2EF2">
        <w:rPr>
          <w:rFonts w:ascii="Helvetica" w:hAnsi="Helvetica"/>
          <w:b/>
          <w:sz w:val="32"/>
          <w:szCs w:val="28"/>
        </w:rPr>
        <w:drawing>
          <wp:inline distT="0" distB="0" distL="0" distR="0" wp14:anchorId="3B35E309" wp14:editId="45C7AEE2">
            <wp:extent cx="5731510" cy="3432175"/>
            <wp:effectExtent l="114300" t="114300" r="116840" b="149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B9C" w:rsidRPr="005D2EF2" w:rsidRDefault="00733505" w:rsidP="00733505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sz w:val="32"/>
          <w:szCs w:val="28"/>
        </w:rPr>
        <w:drawing>
          <wp:inline distT="0" distB="0" distL="0" distR="0" wp14:anchorId="4E6899F2" wp14:editId="43F15DAF">
            <wp:extent cx="5731510" cy="3421380"/>
            <wp:effectExtent l="114300" t="114300" r="116840" b="140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505" w:rsidRPr="005D2EF2" w:rsidRDefault="00733505" w:rsidP="00733505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sz w:val="32"/>
          <w:szCs w:val="28"/>
        </w:rPr>
        <w:lastRenderedPageBreak/>
        <w:drawing>
          <wp:inline distT="0" distB="0" distL="0" distR="0" wp14:anchorId="52D4A13E" wp14:editId="3353A117">
            <wp:extent cx="5731510" cy="3442335"/>
            <wp:effectExtent l="114300" t="114300" r="116840" b="139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3505" w:rsidRPr="005D2EF2" w:rsidRDefault="009F2FDB" w:rsidP="00733505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sz w:val="32"/>
          <w:szCs w:val="28"/>
        </w:rPr>
        <w:drawing>
          <wp:inline distT="0" distB="0" distL="0" distR="0" wp14:anchorId="14097FE1" wp14:editId="5C6DF517">
            <wp:extent cx="5731510" cy="3421380"/>
            <wp:effectExtent l="114300" t="114300" r="116840" b="140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FDB" w:rsidRPr="005D2EF2" w:rsidRDefault="009F2FDB" w:rsidP="00733505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sz w:val="32"/>
          <w:szCs w:val="28"/>
        </w:rPr>
        <w:lastRenderedPageBreak/>
        <w:drawing>
          <wp:inline distT="0" distB="0" distL="0" distR="0" wp14:anchorId="3AAFD947" wp14:editId="602063EF">
            <wp:extent cx="5731510" cy="3433445"/>
            <wp:effectExtent l="114300" t="114300" r="116840" b="147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FDB" w:rsidRPr="005D2EF2" w:rsidRDefault="009F2FDB" w:rsidP="00733505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sz w:val="32"/>
          <w:szCs w:val="28"/>
        </w:rPr>
        <w:drawing>
          <wp:inline distT="0" distB="0" distL="0" distR="0" wp14:anchorId="25DFD530" wp14:editId="0F08569D">
            <wp:extent cx="5731510" cy="3415665"/>
            <wp:effectExtent l="114300" t="114300" r="116840" b="146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FDB" w:rsidRPr="005D2EF2" w:rsidRDefault="00A51C93" w:rsidP="00733505">
      <w:pPr>
        <w:rPr>
          <w:rFonts w:ascii="Helvetica" w:hAnsi="Helvetica"/>
          <w:b/>
          <w:sz w:val="32"/>
          <w:szCs w:val="28"/>
        </w:rPr>
      </w:pPr>
      <w:r w:rsidRPr="005D2EF2">
        <w:rPr>
          <w:rFonts w:ascii="Helvetica" w:hAnsi="Helvetica"/>
          <w:b/>
          <w:sz w:val="32"/>
          <w:szCs w:val="28"/>
        </w:rPr>
        <w:lastRenderedPageBreak/>
        <w:drawing>
          <wp:inline distT="0" distB="0" distL="0" distR="0" wp14:anchorId="269C5DA8" wp14:editId="464D241E">
            <wp:extent cx="5731510" cy="3433445"/>
            <wp:effectExtent l="114300" t="114300" r="116840" b="147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FDB" w:rsidRPr="005D2EF2" w:rsidRDefault="009F2FDB" w:rsidP="00733505">
      <w:pPr>
        <w:rPr>
          <w:rFonts w:ascii="Helvetica" w:hAnsi="Helvetica"/>
          <w:b/>
          <w:sz w:val="32"/>
          <w:szCs w:val="28"/>
        </w:rPr>
      </w:pPr>
    </w:p>
    <w:p w:rsidR="009F2FDB" w:rsidRPr="005D2EF2" w:rsidRDefault="009F2FDB" w:rsidP="00733505">
      <w:pPr>
        <w:rPr>
          <w:rFonts w:ascii="Helvetica" w:hAnsi="Helvetica"/>
          <w:b/>
          <w:sz w:val="32"/>
          <w:szCs w:val="28"/>
        </w:rPr>
      </w:pPr>
    </w:p>
    <w:p w:rsidR="00733505" w:rsidRPr="005D2EF2" w:rsidRDefault="00733505" w:rsidP="00733505">
      <w:pPr>
        <w:rPr>
          <w:rFonts w:ascii="Helvetica" w:hAnsi="Helvetica"/>
          <w:b/>
          <w:sz w:val="32"/>
          <w:szCs w:val="28"/>
        </w:rPr>
      </w:pPr>
    </w:p>
    <w:p w:rsidR="00667B9C" w:rsidRPr="005D2EF2" w:rsidRDefault="00667B9C" w:rsidP="00667B9C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t>Art style</w:t>
      </w:r>
    </w:p>
    <w:p w:rsidR="00733505" w:rsidRPr="005D2EF2" w:rsidRDefault="00733505" w:rsidP="00733505">
      <w:pPr>
        <w:pStyle w:val="ListParagraph"/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noProof/>
          <w:lang w:val="en-IN" w:eastAsia="en-IN"/>
        </w:rPr>
        <w:drawing>
          <wp:inline distT="0" distB="0" distL="0" distR="0">
            <wp:extent cx="3613708" cy="3613708"/>
            <wp:effectExtent l="0" t="0" r="6350" b="6350"/>
            <wp:docPr id="41" name="Picture 41" descr="Game Ui Menu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 Ui Menu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46" cy="36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E" w:rsidRPr="005D2EF2" w:rsidRDefault="00986E5E" w:rsidP="00667B9C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lastRenderedPageBreak/>
        <w:t>Music &amp; Sounds</w:t>
      </w:r>
    </w:p>
    <w:p w:rsidR="00053CAC" w:rsidRPr="005D2EF2" w:rsidRDefault="00053CAC" w:rsidP="00053CAC">
      <w:pPr>
        <w:rPr>
          <w:rFonts w:ascii="Helvetica" w:hAnsi="Helvetica"/>
          <w:sz w:val="28"/>
          <w:szCs w:val="28"/>
        </w:rPr>
      </w:pPr>
      <w:r w:rsidRPr="005D2EF2">
        <w:rPr>
          <w:rFonts w:ascii="Helvetica" w:hAnsi="Helvetica"/>
          <w:sz w:val="28"/>
          <w:szCs w:val="28"/>
        </w:rPr>
        <w:t>The game will have the following music and sound effects</w:t>
      </w:r>
    </w:p>
    <w:p w:rsidR="00053CAC" w:rsidRPr="005D2EF2" w:rsidRDefault="00053CAC" w:rsidP="00053CAC">
      <w:pPr>
        <w:pStyle w:val="ListParagraph"/>
        <w:numPr>
          <w:ilvl w:val="1"/>
          <w:numId w:val="2"/>
        </w:numPr>
        <w:rPr>
          <w:rFonts w:ascii="Helvetica" w:hAnsi="Helvetica"/>
          <w:b/>
          <w:sz w:val="32"/>
          <w:szCs w:val="28"/>
          <w:lang w:val="en-IN"/>
        </w:rPr>
      </w:pPr>
      <w:r w:rsidRPr="005D2EF2">
        <w:rPr>
          <w:rFonts w:ascii="Helvetica" w:hAnsi="Helvetica"/>
          <w:b/>
          <w:sz w:val="32"/>
          <w:szCs w:val="28"/>
          <w:lang w:val="en-IN"/>
        </w:rPr>
        <w:t>Music</w:t>
      </w:r>
    </w:p>
    <w:p w:rsidR="00053CAC" w:rsidRPr="005D2EF2" w:rsidRDefault="00053CAC" w:rsidP="00053CAC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8"/>
          <w:lang w:val="en-IN"/>
        </w:rPr>
      </w:pPr>
      <w:r w:rsidRPr="005D2EF2">
        <w:rPr>
          <w:rFonts w:ascii="Helvetica" w:hAnsi="Helvetica"/>
          <w:sz w:val="28"/>
          <w:szCs w:val="28"/>
          <w:lang w:val="en-IN"/>
        </w:rPr>
        <w:t>Main menu music</w:t>
      </w:r>
    </w:p>
    <w:p w:rsidR="00053CAC" w:rsidRPr="005D2EF2" w:rsidRDefault="005D2EF2" w:rsidP="00053CAC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8"/>
          <w:lang w:val="en-IN"/>
        </w:rPr>
      </w:pPr>
      <w:r w:rsidRPr="005D2EF2">
        <w:rPr>
          <w:rFonts w:ascii="Helvetica" w:hAnsi="Helvetica"/>
          <w:sz w:val="28"/>
          <w:szCs w:val="28"/>
          <w:lang w:val="en-IN"/>
        </w:rPr>
        <w:t>Variation of theme song</w:t>
      </w:r>
    </w:p>
    <w:p w:rsidR="00053CAC" w:rsidRPr="005D2EF2" w:rsidRDefault="00053CAC" w:rsidP="00053CAC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8"/>
          <w:lang w:val="en-IN"/>
        </w:rPr>
      </w:pPr>
      <w:r w:rsidRPr="005D2EF2">
        <w:rPr>
          <w:rFonts w:ascii="Helvetica" w:hAnsi="Helvetica"/>
          <w:sz w:val="28"/>
          <w:szCs w:val="28"/>
          <w:lang w:val="en-IN"/>
        </w:rPr>
        <w:t>Level selector music</w:t>
      </w:r>
    </w:p>
    <w:p w:rsidR="00053CAC" w:rsidRPr="005D2EF2" w:rsidRDefault="00757D69" w:rsidP="00053CAC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4 layer music [1</w:t>
      </w:r>
      <w:r w:rsidRPr="00757D69">
        <w:rPr>
          <w:rFonts w:ascii="Helvetica" w:hAnsi="Helvetica"/>
          <w:sz w:val="28"/>
          <w:szCs w:val="28"/>
          <w:vertAlign w:val="superscript"/>
          <w:lang w:val="en-IN"/>
        </w:rPr>
        <w:t>st</w:t>
      </w:r>
      <w:r>
        <w:rPr>
          <w:rFonts w:ascii="Helvetica" w:hAnsi="Helvetica"/>
          <w:sz w:val="28"/>
          <w:szCs w:val="28"/>
          <w:lang w:val="en-IN"/>
        </w:rPr>
        <w:t xml:space="preserve"> layer will be the 4</w:t>
      </w:r>
      <w:r w:rsidRPr="00757D69">
        <w:rPr>
          <w:rFonts w:ascii="Helvetica" w:hAnsi="Helvetica"/>
          <w:sz w:val="28"/>
          <w:szCs w:val="28"/>
          <w:vertAlign w:val="superscript"/>
          <w:lang w:val="en-IN"/>
        </w:rPr>
        <w:t>th</w:t>
      </w:r>
      <w:r>
        <w:rPr>
          <w:rFonts w:ascii="Helvetica" w:hAnsi="Helvetica"/>
          <w:sz w:val="28"/>
          <w:szCs w:val="28"/>
          <w:lang w:val="en-IN"/>
        </w:rPr>
        <w:t xml:space="preserve">] </w:t>
      </w:r>
      <w:r w:rsidR="00053CAC" w:rsidRPr="005D2EF2">
        <w:rPr>
          <w:rFonts w:ascii="Helvetica" w:hAnsi="Helvetica"/>
          <w:sz w:val="28"/>
          <w:szCs w:val="28"/>
          <w:lang w:val="en-IN"/>
        </w:rPr>
        <w:t>and subtle[ build up music, not loud]</w:t>
      </w:r>
    </w:p>
    <w:p w:rsidR="00053CAC" w:rsidRPr="005D2EF2" w:rsidRDefault="00053CAC" w:rsidP="00053CAC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8"/>
          <w:lang w:val="en-IN"/>
        </w:rPr>
      </w:pPr>
      <w:r w:rsidRPr="005D2EF2">
        <w:rPr>
          <w:rFonts w:ascii="Helvetica" w:hAnsi="Helvetica"/>
          <w:sz w:val="28"/>
          <w:szCs w:val="28"/>
          <w:lang w:val="en-IN"/>
        </w:rPr>
        <w:t>In game music</w:t>
      </w:r>
    </w:p>
    <w:p w:rsidR="00053CAC" w:rsidRPr="005D2EF2" w:rsidRDefault="005D2EF2" w:rsidP="00053CAC">
      <w:pPr>
        <w:pStyle w:val="ListParagraph"/>
        <w:numPr>
          <w:ilvl w:val="1"/>
          <w:numId w:val="3"/>
        </w:numPr>
        <w:rPr>
          <w:rFonts w:ascii="Helvetica" w:hAnsi="Helvetica"/>
          <w:sz w:val="28"/>
          <w:szCs w:val="28"/>
          <w:lang w:val="en-IN"/>
        </w:rPr>
      </w:pPr>
      <w:r w:rsidRPr="005D2EF2">
        <w:rPr>
          <w:rFonts w:ascii="Helvetica" w:hAnsi="Helvetica"/>
          <w:sz w:val="28"/>
          <w:szCs w:val="28"/>
          <w:lang w:val="en-IN"/>
        </w:rPr>
        <w:t>Theme song</w:t>
      </w:r>
    </w:p>
    <w:p w:rsidR="00053CAC" w:rsidRPr="005D2EF2" w:rsidRDefault="00053CAC" w:rsidP="00053CAC">
      <w:pPr>
        <w:pStyle w:val="ListParagraph"/>
        <w:numPr>
          <w:ilvl w:val="1"/>
          <w:numId w:val="2"/>
        </w:numPr>
        <w:rPr>
          <w:rFonts w:ascii="Helvetica" w:hAnsi="Helvetica"/>
          <w:b/>
          <w:sz w:val="32"/>
          <w:szCs w:val="28"/>
          <w:lang w:val="en-IN"/>
        </w:rPr>
      </w:pPr>
      <w:r w:rsidRPr="005D2EF2">
        <w:rPr>
          <w:rFonts w:ascii="Helvetica" w:hAnsi="Helvetica"/>
          <w:b/>
          <w:sz w:val="32"/>
          <w:szCs w:val="28"/>
          <w:lang w:val="en-IN"/>
        </w:rPr>
        <w:t>Sound Effects [</w:t>
      </w:r>
      <w:r w:rsidR="005D2EF2">
        <w:rPr>
          <w:rFonts w:ascii="Helvetica" w:hAnsi="Helvetica"/>
          <w:b/>
          <w:sz w:val="32"/>
          <w:szCs w:val="28"/>
          <w:lang w:val="en-IN"/>
        </w:rPr>
        <w:t>SFX</w:t>
      </w:r>
      <w:r w:rsidRPr="005D2EF2">
        <w:rPr>
          <w:rFonts w:ascii="Helvetica" w:hAnsi="Helvetica"/>
          <w:b/>
          <w:sz w:val="32"/>
          <w:szCs w:val="28"/>
          <w:lang w:val="en-IN"/>
        </w:rPr>
        <w:t>]</w:t>
      </w:r>
    </w:p>
    <w:p w:rsidR="005D2EF2" w:rsidRPr="005D2EF2" w:rsidRDefault="005D2EF2" w:rsidP="005D2EF2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Button touch</w:t>
      </w:r>
    </w:p>
    <w:p w:rsidR="005D2EF2" w:rsidRPr="00757D69" w:rsidRDefault="00757D69" w:rsidP="005D2EF2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When trash is caught</w:t>
      </w:r>
    </w:p>
    <w:p w:rsidR="00757D69" w:rsidRPr="00757D69" w:rsidRDefault="00757D69" w:rsidP="005D2EF2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When trash is disposed</w:t>
      </w:r>
    </w:p>
    <w:p w:rsidR="00757D69" w:rsidRPr="005D2EF2" w:rsidRDefault="00757D69" w:rsidP="00757D69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When trash is disposed</w:t>
      </w:r>
      <w:r>
        <w:rPr>
          <w:rFonts w:ascii="Helvetica" w:hAnsi="Helvetica"/>
          <w:sz w:val="28"/>
          <w:szCs w:val="28"/>
          <w:lang w:val="en-IN"/>
        </w:rPr>
        <w:t xml:space="preserve"> in wrong bin</w:t>
      </w:r>
    </w:p>
    <w:p w:rsidR="00E75901" w:rsidRPr="00E75901" w:rsidRDefault="00E75901" w:rsidP="00E75901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 xml:space="preserve">When trash is disposed in </w:t>
      </w:r>
      <w:r>
        <w:rPr>
          <w:rFonts w:ascii="Helvetica" w:hAnsi="Helvetica"/>
          <w:sz w:val="28"/>
          <w:szCs w:val="28"/>
          <w:lang w:val="en-IN"/>
        </w:rPr>
        <w:t>right</w:t>
      </w:r>
      <w:r>
        <w:rPr>
          <w:rFonts w:ascii="Helvetica" w:hAnsi="Helvetica"/>
          <w:sz w:val="28"/>
          <w:szCs w:val="28"/>
          <w:lang w:val="en-IN"/>
        </w:rPr>
        <w:t xml:space="preserve"> bin</w:t>
      </w:r>
    </w:p>
    <w:p w:rsidR="00E75901" w:rsidRPr="005D2EF2" w:rsidRDefault="00E75901" w:rsidP="00E75901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When trash hits the ground</w:t>
      </w:r>
    </w:p>
    <w:p w:rsidR="00757D69" w:rsidRPr="00E75901" w:rsidRDefault="00E75901" w:rsidP="005D2EF2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When a powerup is caught</w:t>
      </w:r>
    </w:p>
    <w:p w:rsidR="00E75901" w:rsidRPr="005D2EF2" w:rsidRDefault="00E75901" w:rsidP="005D2EF2">
      <w:pPr>
        <w:pStyle w:val="ListParagraph"/>
        <w:numPr>
          <w:ilvl w:val="0"/>
          <w:numId w:val="3"/>
        </w:numPr>
        <w:rPr>
          <w:rFonts w:ascii="Helvetica" w:hAnsi="Helvetica"/>
          <w:b/>
          <w:sz w:val="32"/>
          <w:szCs w:val="28"/>
          <w:lang w:val="en-IN"/>
        </w:rPr>
      </w:pPr>
      <w:r>
        <w:rPr>
          <w:rFonts w:ascii="Helvetica" w:hAnsi="Helvetica"/>
          <w:sz w:val="28"/>
          <w:szCs w:val="28"/>
          <w:lang w:val="en-IN"/>
        </w:rPr>
        <w:t>When Cleanliness meter goes down</w:t>
      </w:r>
      <w:r w:rsidR="003B4316">
        <w:rPr>
          <w:rFonts w:ascii="Helvetica" w:hAnsi="Helvetica"/>
          <w:sz w:val="28"/>
          <w:szCs w:val="28"/>
          <w:lang w:val="en-IN"/>
        </w:rPr>
        <w:t xml:space="preserve"> &amp; up</w:t>
      </w:r>
    </w:p>
    <w:p w:rsidR="00986E5E" w:rsidRDefault="00986E5E" w:rsidP="00667B9C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t>Technical description</w:t>
      </w:r>
    </w:p>
    <w:p w:rsidR="00E75901" w:rsidRPr="005D2EF2" w:rsidRDefault="00E75901" w:rsidP="00E75901">
      <w:pPr>
        <w:pStyle w:val="ListParagraph"/>
        <w:numPr>
          <w:ilvl w:val="0"/>
          <w:numId w:val="3"/>
        </w:numPr>
        <w:rPr>
          <w:rFonts w:ascii="Helvetica" w:hAnsi="Helvetica"/>
          <w:b/>
          <w:i/>
          <w:sz w:val="32"/>
          <w:szCs w:val="28"/>
          <w:lang w:val="en-IN"/>
        </w:rPr>
      </w:pPr>
    </w:p>
    <w:p w:rsidR="00986E5E" w:rsidRPr="005D2EF2" w:rsidRDefault="00986E5E" w:rsidP="00667B9C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t>Marketing &amp; Funding</w:t>
      </w:r>
    </w:p>
    <w:p w:rsidR="00986E5E" w:rsidRPr="005D2EF2" w:rsidRDefault="00986E5E" w:rsidP="00667B9C">
      <w:pPr>
        <w:pStyle w:val="ListParagraph"/>
        <w:numPr>
          <w:ilvl w:val="1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t>Demographics</w:t>
      </w:r>
    </w:p>
    <w:p w:rsidR="00986E5E" w:rsidRPr="005D2EF2" w:rsidRDefault="00986E5E" w:rsidP="00667B9C">
      <w:pPr>
        <w:pStyle w:val="ListParagraph"/>
        <w:numPr>
          <w:ilvl w:val="1"/>
          <w:numId w:val="2"/>
        </w:numPr>
        <w:rPr>
          <w:rFonts w:ascii="Helvetica" w:hAnsi="Helvetica"/>
          <w:b/>
          <w:i/>
          <w:sz w:val="32"/>
          <w:szCs w:val="28"/>
          <w:lang w:val="en-IN"/>
        </w:rPr>
      </w:pPr>
      <w:r w:rsidRPr="005D2EF2">
        <w:rPr>
          <w:rFonts w:ascii="Helvetica" w:hAnsi="Helvetica"/>
          <w:b/>
          <w:i/>
          <w:sz w:val="32"/>
          <w:szCs w:val="28"/>
          <w:lang w:val="en-IN"/>
        </w:rPr>
        <w:t>Platforms &amp; Monetization</w:t>
      </w:r>
    </w:p>
    <w:p w:rsidR="00E320D3" w:rsidRPr="005D2EF2" w:rsidRDefault="00986E5E" w:rsidP="00AB6C17">
      <w:pPr>
        <w:rPr>
          <w:sz w:val="28"/>
        </w:rPr>
      </w:pPr>
      <w:r w:rsidRPr="005D2EF2">
        <w:rPr>
          <w:rFonts w:ascii="Helvetica" w:hAnsi="Helvetica"/>
          <w:b/>
          <w:i/>
          <w:sz w:val="32"/>
          <w:szCs w:val="28"/>
        </w:rPr>
        <w:t>Localization</w:t>
      </w:r>
      <w:r w:rsidRPr="005D2EF2">
        <w:rPr>
          <w:noProof/>
          <w:sz w:val="32"/>
          <w:lang w:eastAsia="en-IN"/>
        </w:rPr>
        <w:t xml:space="preserve"> </w:t>
      </w:r>
    </w:p>
    <w:sectPr w:rsidR="00E320D3" w:rsidRPr="005D2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09" w:rsidRDefault="00150109" w:rsidP="00EF400C">
      <w:pPr>
        <w:spacing w:after="0" w:line="240" w:lineRule="auto"/>
      </w:pPr>
      <w:r>
        <w:separator/>
      </w:r>
    </w:p>
  </w:endnote>
  <w:endnote w:type="continuationSeparator" w:id="0">
    <w:p w:rsidR="00150109" w:rsidRDefault="00150109" w:rsidP="00EF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09" w:rsidRDefault="00150109" w:rsidP="00EF400C">
      <w:pPr>
        <w:spacing w:after="0" w:line="240" w:lineRule="auto"/>
      </w:pPr>
      <w:r>
        <w:separator/>
      </w:r>
    </w:p>
  </w:footnote>
  <w:footnote w:type="continuationSeparator" w:id="0">
    <w:p w:rsidR="00150109" w:rsidRDefault="00150109" w:rsidP="00EF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735C"/>
    <w:multiLevelType w:val="hybridMultilevel"/>
    <w:tmpl w:val="174C42AE"/>
    <w:lvl w:ilvl="0" w:tplc="4E8CCF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D6C"/>
    <w:multiLevelType w:val="multilevel"/>
    <w:tmpl w:val="5F6AB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0875115"/>
    <w:multiLevelType w:val="hybridMultilevel"/>
    <w:tmpl w:val="D15C43FA"/>
    <w:lvl w:ilvl="0" w:tplc="85405770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31D2"/>
    <w:multiLevelType w:val="hybridMultilevel"/>
    <w:tmpl w:val="985C731E"/>
    <w:lvl w:ilvl="0" w:tplc="DC3EE42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602"/>
    <w:multiLevelType w:val="hybridMultilevel"/>
    <w:tmpl w:val="A3F46E2A"/>
    <w:lvl w:ilvl="0" w:tplc="08B0A81C">
      <w:start w:val="3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5C6960"/>
    <w:multiLevelType w:val="hybridMultilevel"/>
    <w:tmpl w:val="C03C75BA"/>
    <w:lvl w:ilvl="0" w:tplc="961ADB6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395"/>
    <w:multiLevelType w:val="hybridMultilevel"/>
    <w:tmpl w:val="B4CA604E"/>
    <w:lvl w:ilvl="0" w:tplc="E5C2D5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653C"/>
    <w:multiLevelType w:val="hybridMultilevel"/>
    <w:tmpl w:val="E78ECCDA"/>
    <w:lvl w:ilvl="0" w:tplc="472CC56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258"/>
    <w:multiLevelType w:val="hybridMultilevel"/>
    <w:tmpl w:val="7E226E88"/>
    <w:lvl w:ilvl="0" w:tplc="DA685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634F"/>
    <w:multiLevelType w:val="hybridMultilevel"/>
    <w:tmpl w:val="F0FC8152"/>
    <w:lvl w:ilvl="0" w:tplc="A4968D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64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69"/>
    <w:rsid w:val="000076E7"/>
    <w:rsid w:val="00053CAC"/>
    <w:rsid w:val="00060E0C"/>
    <w:rsid w:val="000C2558"/>
    <w:rsid w:val="000E2E9C"/>
    <w:rsid w:val="00107B8C"/>
    <w:rsid w:val="00124CB4"/>
    <w:rsid w:val="00131FD0"/>
    <w:rsid w:val="00143551"/>
    <w:rsid w:val="00150109"/>
    <w:rsid w:val="00164DC2"/>
    <w:rsid w:val="00166FA4"/>
    <w:rsid w:val="0017307B"/>
    <w:rsid w:val="001859BB"/>
    <w:rsid w:val="001E4431"/>
    <w:rsid w:val="001F7B28"/>
    <w:rsid w:val="00230769"/>
    <w:rsid w:val="00273C3A"/>
    <w:rsid w:val="0028078C"/>
    <w:rsid w:val="002906C4"/>
    <w:rsid w:val="0029532C"/>
    <w:rsid w:val="002C32C1"/>
    <w:rsid w:val="00300698"/>
    <w:rsid w:val="00310CE3"/>
    <w:rsid w:val="00395E38"/>
    <w:rsid w:val="003B3629"/>
    <w:rsid w:val="003B4316"/>
    <w:rsid w:val="0042594F"/>
    <w:rsid w:val="004343A7"/>
    <w:rsid w:val="00443AFB"/>
    <w:rsid w:val="00484FE5"/>
    <w:rsid w:val="0049330E"/>
    <w:rsid w:val="004A5D8E"/>
    <w:rsid w:val="00515727"/>
    <w:rsid w:val="00521753"/>
    <w:rsid w:val="005D2EF2"/>
    <w:rsid w:val="005F6255"/>
    <w:rsid w:val="005F6AED"/>
    <w:rsid w:val="00634B8D"/>
    <w:rsid w:val="00653E57"/>
    <w:rsid w:val="00666AF9"/>
    <w:rsid w:val="00667B9C"/>
    <w:rsid w:val="00672A4E"/>
    <w:rsid w:val="00701522"/>
    <w:rsid w:val="00701C74"/>
    <w:rsid w:val="00716E30"/>
    <w:rsid w:val="00733505"/>
    <w:rsid w:val="00734F4B"/>
    <w:rsid w:val="007356D7"/>
    <w:rsid w:val="007511C4"/>
    <w:rsid w:val="00757D69"/>
    <w:rsid w:val="00766624"/>
    <w:rsid w:val="00771208"/>
    <w:rsid w:val="008063A5"/>
    <w:rsid w:val="00867AB0"/>
    <w:rsid w:val="00890203"/>
    <w:rsid w:val="008C7322"/>
    <w:rsid w:val="00934D77"/>
    <w:rsid w:val="0093756F"/>
    <w:rsid w:val="00975CF0"/>
    <w:rsid w:val="00986E5E"/>
    <w:rsid w:val="009C5765"/>
    <w:rsid w:val="009F2FDB"/>
    <w:rsid w:val="00A51C93"/>
    <w:rsid w:val="00AA37BD"/>
    <w:rsid w:val="00AB502A"/>
    <w:rsid w:val="00AB6C17"/>
    <w:rsid w:val="00AF503F"/>
    <w:rsid w:val="00BA7C2F"/>
    <w:rsid w:val="00BE7EF5"/>
    <w:rsid w:val="00C02D72"/>
    <w:rsid w:val="00C31C45"/>
    <w:rsid w:val="00C52B85"/>
    <w:rsid w:val="00C94CA5"/>
    <w:rsid w:val="00CA1A0A"/>
    <w:rsid w:val="00CB07E6"/>
    <w:rsid w:val="00CE4141"/>
    <w:rsid w:val="00D0710B"/>
    <w:rsid w:val="00D17D28"/>
    <w:rsid w:val="00D22528"/>
    <w:rsid w:val="00D609EC"/>
    <w:rsid w:val="00DA4BBE"/>
    <w:rsid w:val="00DB2B83"/>
    <w:rsid w:val="00DD2AB9"/>
    <w:rsid w:val="00E320D3"/>
    <w:rsid w:val="00E36D9B"/>
    <w:rsid w:val="00E40E38"/>
    <w:rsid w:val="00E420C1"/>
    <w:rsid w:val="00E75901"/>
    <w:rsid w:val="00E91987"/>
    <w:rsid w:val="00EA0AF8"/>
    <w:rsid w:val="00EE0BB6"/>
    <w:rsid w:val="00EF400C"/>
    <w:rsid w:val="00F57BF0"/>
    <w:rsid w:val="00F955C3"/>
    <w:rsid w:val="00FA0407"/>
    <w:rsid w:val="00FA18F5"/>
    <w:rsid w:val="00FA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6BC4"/>
  <w15:chartTrackingRefBased/>
  <w15:docId w15:val="{C1A78964-B1DD-4FC7-ADC1-9AAC3CA1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E5"/>
    <w:pPr>
      <w:spacing w:after="200" w:line="276" w:lineRule="auto"/>
      <w:ind w:left="720"/>
      <w:contextualSpacing/>
    </w:pPr>
    <w:rPr>
      <w:rFonts w:eastAsiaTheme="minorEastAsia"/>
      <w:lang w:val="es-AR" w:eastAsia="zh-TW"/>
    </w:rPr>
  </w:style>
  <w:style w:type="character" w:customStyle="1" w:styleId="apple-style-span">
    <w:name w:val="apple-style-span"/>
    <w:basedOn w:val="DefaultParagraphFont"/>
    <w:rsid w:val="00484FE5"/>
  </w:style>
  <w:style w:type="paragraph" w:customStyle="1" w:styleId="tabletxt">
    <w:name w:val="tabletxt"/>
    <w:basedOn w:val="Normal"/>
    <w:rsid w:val="00484FE5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484FE5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0C"/>
  </w:style>
  <w:style w:type="paragraph" w:styleId="Footer">
    <w:name w:val="footer"/>
    <w:basedOn w:val="Normal"/>
    <w:link w:val="FooterChar"/>
    <w:uiPriority w:val="99"/>
    <w:unhideWhenUsed/>
    <w:rsid w:val="00EF4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E20F-F971-4491-A622-76DAB75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9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KHAN</dc:creator>
  <cp:keywords/>
  <dc:description/>
  <cp:lastModifiedBy>FAIZAL KHAN</cp:lastModifiedBy>
  <cp:revision>71</cp:revision>
  <dcterms:created xsi:type="dcterms:W3CDTF">2023-08-02T13:22:00Z</dcterms:created>
  <dcterms:modified xsi:type="dcterms:W3CDTF">2023-08-05T13:02:00Z</dcterms:modified>
</cp:coreProperties>
</file>